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81B" w:rsidRPr="00120C99" w:rsidRDefault="001A26AA" w:rsidP="007155DD">
      <w:pPr>
        <w:jc w:val="center"/>
        <w:rPr>
          <w:b/>
          <w:sz w:val="24"/>
          <w:szCs w:val="24"/>
        </w:rPr>
      </w:pPr>
      <w:r w:rsidRPr="00120C99">
        <w:rPr>
          <w:rFonts w:hint="eastAsia"/>
          <w:b/>
          <w:sz w:val="24"/>
          <w:szCs w:val="24"/>
        </w:rPr>
        <w:t>印南町農地利用最適化推進委員</w:t>
      </w:r>
      <w:r w:rsidR="00120C99" w:rsidRPr="00120C99">
        <w:rPr>
          <w:rFonts w:hint="eastAsia"/>
          <w:b/>
          <w:sz w:val="24"/>
          <w:szCs w:val="24"/>
        </w:rPr>
        <w:t>候補者</w:t>
      </w:r>
      <w:r w:rsidRPr="00120C99">
        <w:rPr>
          <w:rFonts w:hint="eastAsia"/>
          <w:b/>
          <w:sz w:val="24"/>
          <w:szCs w:val="24"/>
        </w:rPr>
        <w:t>募集要領</w:t>
      </w:r>
    </w:p>
    <w:p w:rsidR="001A26AA" w:rsidRPr="00120C99" w:rsidRDefault="001A26AA">
      <w:pPr>
        <w:rPr>
          <w:sz w:val="22"/>
        </w:rPr>
      </w:pPr>
    </w:p>
    <w:p w:rsidR="001A26AA" w:rsidRPr="00941469" w:rsidRDefault="001A26AA" w:rsidP="001A26AA">
      <w:pPr>
        <w:pStyle w:val="a7"/>
        <w:numPr>
          <w:ilvl w:val="0"/>
          <w:numId w:val="1"/>
        </w:numPr>
        <w:ind w:leftChars="0"/>
        <w:rPr>
          <w:sz w:val="24"/>
          <w:szCs w:val="24"/>
        </w:rPr>
      </w:pPr>
      <w:r w:rsidRPr="00941469">
        <w:rPr>
          <w:rFonts w:hint="eastAsia"/>
          <w:sz w:val="24"/>
          <w:szCs w:val="24"/>
        </w:rPr>
        <w:t>募集人員及び担当区域</w:t>
      </w:r>
    </w:p>
    <w:p w:rsidR="001A26AA" w:rsidRPr="00941469" w:rsidRDefault="00941469" w:rsidP="001A26AA">
      <w:pPr>
        <w:pStyle w:val="a7"/>
        <w:ind w:leftChars="0" w:left="420"/>
        <w:rPr>
          <w:sz w:val="24"/>
          <w:szCs w:val="24"/>
        </w:rPr>
      </w:pPr>
      <w:r w:rsidRPr="00941469">
        <w:rPr>
          <w:rFonts w:hint="eastAsia"/>
          <w:sz w:val="24"/>
          <w:szCs w:val="24"/>
        </w:rPr>
        <w:t>10</w:t>
      </w:r>
      <w:r w:rsidR="001A26AA" w:rsidRPr="00941469">
        <w:rPr>
          <w:rFonts w:hint="eastAsia"/>
          <w:sz w:val="24"/>
          <w:szCs w:val="24"/>
        </w:rPr>
        <w:t>名</w:t>
      </w:r>
    </w:p>
    <w:p w:rsidR="001A26AA" w:rsidRPr="00941469" w:rsidRDefault="001A26AA" w:rsidP="001A26AA">
      <w:pPr>
        <w:pStyle w:val="a7"/>
        <w:ind w:leftChars="0" w:left="420"/>
        <w:rPr>
          <w:sz w:val="24"/>
          <w:szCs w:val="24"/>
        </w:rPr>
      </w:pPr>
      <w:r w:rsidRPr="00941469">
        <w:rPr>
          <w:rFonts w:hint="eastAsia"/>
          <w:sz w:val="24"/>
          <w:szCs w:val="24"/>
        </w:rPr>
        <w:t>担当地区は次のとおり</w:t>
      </w:r>
    </w:p>
    <w:tbl>
      <w:tblPr>
        <w:tblStyle w:val="a8"/>
        <w:tblW w:w="0" w:type="auto"/>
        <w:jc w:val="center"/>
        <w:tblLook w:val="04A0" w:firstRow="1" w:lastRow="0" w:firstColumn="1" w:lastColumn="0" w:noHBand="0" w:noVBand="1"/>
      </w:tblPr>
      <w:tblGrid>
        <w:gridCol w:w="1417"/>
        <w:gridCol w:w="5725"/>
        <w:gridCol w:w="1186"/>
      </w:tblGrid>
      <w:tr w:rsidR="00CE7071" w:rsidRPr="00941469" w:rsidTr="007859B6">
        <w:trPr>
          <w:jc w:val="center"/>
        </w:trPr>
        <w:tc>
          <w:tcPr>
            <w:tcW w:w="1417" w:type="dxa"/>
            <w:vAlign w:val="center"/>
          </w:tcPr>
          <w:p w:rsidR="00CE7071" w:rsidRPr="00941469" w:rsidRDefault="00CE7071" w:rsidP="00CF07F8">
            <w:pPr>
              <w:jc w:val="center"/>
              <w:rPr>
                <w:sz w:val="24"/>
                <w:szCs w:val="24"/>
              </w:rPr>
            </w:pPr>
            <w:r w:rsidRPr="00941469">
              <w:rPr>
                <w:rFonts w:hint="eastAsia"/>
                <w:sz w:val="24"/>
                <w:szCs w:val="24"/>
              </w:rPr>
              <w:t>地区名</w:t>
            </w:r>
          </w:p>
        </w:tc>
        <w:tc>
          <w:tcPr>
            <w:tcW w:w="5725" w:type="dxa"/>
            <w:vAlign w:val="center"/>
          </w:tcPr>
          <w:p w:rsidR="00CE7071" w:rsidRPr="00941469" w:rsidRDefault="00CE7071" w:rsidP="00CF07F8">
            <w:pPr>
              <w:jc w:val="center"/>
              <w:rPr>
                <w:sz w:val="24"/>
                <w:szCs w:val="24"/>
              </w:rPr>
            </w:pPr>
            <w:r w:rsidRPr="00941469">
              <w:rPr>
                <w:rFonts w:hint="eastAsia"/>
                <w:sz w:val="24"/>
                <w:szCs w:val="24"/>
              </w:rPr>
              <w:t>区域</w:t>
            </w:r>
          </w:p>
        </w:tc>
        <w:tc>
          <w:tcPr>
            <w:tcW w:w="1186" w:type="dxa"/>
            <w:vAlign w:val="center"/>
          </w:tcPr>
          <w:p w:rsidR="00CE7071" w:rsidRPr="00941469" w:rsidRDefault="00CE7071" w:rsidP="00CF07F8">
            <w:pPr>
              <w:jc w:val="center"/>
              <w:rPr>
                <w:sz w:val="24"/>
                <w:szCs w:val="24"/>
              </w:rPr>
            </w:pPr>
            <w:r w:rsidRPr="00941469">
              <w:rPr>
                <w:rFonts w:hint="eastAsia"/>
                <w:sz w:val="24"/>
                <w:szCs w:val="24"/>
              </w:rPr>
              <w:t>定員（人）</w:t>
            </w:r>
          </w:p>
        </w:tc>
      </w:tr>
      <w:tr w:rsidR="00CE7071" w:rsidRPr="00941469" w:rsidTr="007859B6">
        <w:trPr>
          <w:trHeight w:val="664"/>
          <w:jc w:val="center"/>
        </w:trPr>
        <w:tc>
          <w:tcPr>
            <w:tcW w:w="1417" w:type="dxa"/>
            <w:vAlign w:val="center"/>
          </w:tcPr>
          <w:p w:rsidR="00CE7071" w:rsidRPr="00941469" w:rsidRDefault="00CE7071" w:rsidP="00CF07F8">
            <w:pPr>
              <w:jc w:val="center"/>
              <w:rPr>
                <w:sz w:val="24"/>
                <w:szCs w:val="24"/>
              </w:rPr>
            </w:pPr>
            <w:r w:rsidRPr="00941469">
              <w:rPr>
                <w:rFonts w:hint="eastAsia"/>
                <w:sz w:val="24"/>
                <w:szCs w:val="24"/>
              </w:rPr>
              <w:t>印南地区</w:t>
            </w:r>
          </w:p>
        </w:tc>
        <w:tc>
          <w:tcPr>
            <w:tcW w:w="5725" w:type="dxa"/>
            <w:vAlign w:val="center"/>
          </w:tcPr>
          <w:p w:rsidR="00CE7071" w:rsidRPr="00941469" w:rsidRDefault="00CE7071" w:rsidP="00CF07F8">
            <w:pPr>
              <w:rPr>
                <w:sz w:val="24"/>
                <w:szCs w:val="24"/>
              </w:rPr>
            </w:pPr>
            <w:r w:rsidRPr="00941469">
              <w:rPr>
                <w:rFonts w:hint="eastAsia"/>
                <w:sz w:val="24"/>
                <w:szCs w:val="24"/>
              </w:rPr>
              <w:t>津井　地方　浜　宇杉　本郷　光川</w:t>
            </w:r>
          </w:p>
        </w:tc>
        <w:tc>
          <w:tcPr>
            <w:tcW w:w="1186" w:type="dxa"/>
            <w:vAlign w:val="center"/>
          </w:tcPr>
          <w:p w:rsidR="00CE7071" w:rsidRPr="00941469" w:rsidRDefault="00941469" w:rsidP="00CF07F8">
            <w:pPr>
              <w:jc w:val="center"/>
              <w:rPr>
                <w:sz w:val="24"/>
                <w:szCs w:val="24"/>
              </w:rPr>
            </w:pPr>
            <w:r w:rsidRPr="00941469">
              <w:rPr>
                <w:rFonts w:hint="eastAsia"/>
                <w:sz w:val="24"/>
                <w:szCs w:val="24"/>
              </w:rPr>
              <w:t>2</w:t>
            </w:r>
          </w:p>
        </w:tc>
      </w:tr>
      <w:tr w:rsidR="00941469" w:rsidRPr="00941469" w:rsidTr="007859B6">
        <w:trPr>
          <w:jc w:val="center"/>
        </w:trPr>
        <w:tc>
          <w:tcPr>
            <w:tcW w:w="1417" w:type="dxa"/>
            <w:vAlign w:val="center"/>
          </w:tcPr>
          <w:p w:rsidR="00941469" w:rsidRPr="00941469" w:rsidRDefault="00941469" w:rsidP="00941469">
            <w:pPr>
              <w:jc w:val="center"/>
              <w:rPr>
                <w:sz w:val="24"/>
                <w:szCs w:val="24"/>
              </w:rPr>
            </w:pPr>
            <w:r w:rsidRPr="00941469">
              <w:rPr>
                <w:rFonts w:hint="eastAsia"/>
                <w:sz w:val="24"/>
                <w:szCs w:val="24"/>
              </w:rPr>
              <w:t>切目地区</w:t>
            </w:r>
          </w:p>
        </w:tc>
        <w:tc>
          <w:tcPr>
            <w:tcW w:w="5725" w:type="dxa"/>
            <w:vAlign w:val="center"/>
          </w:tcPr>
          <w:p w:rsidR="00941469" w:rsidRPr="00941469" w:rsidRDefault="00941469" w:rsidP="00941469">
            <w:pPr>
              <w:rPr>
                <w:sz w:val="24"/>
                <w:szCs w:val="24"/>
              </w:rPr>
            </w:pPr>
            <w:r w:rsidRPr="00941469">
              <w:rPr>
                <w:rFonts w:hint="eastAsia"/>
                <w:sz w:val="24"/>
                <w:szCs w:val="24"/>
              </w:rPr>
              <w:t>元村　上道　西ノ地　高垣　楠本　線東　中央　西和　名杭　橋ヶ谷　滝ノ岡　崎山</w:t>
            </w:r>
          </w:p>
        </w:tc>
        <w:tc>
          <w:tcPr>
            <w:tcW w:w="1186" w:type="dxa"/>
            <w:vAlign w:val="center"/>
          </w:tcPr>
          <w:p w:rsidR="00941469" w:rsidRPr="00941469" w:rsidRDefault="00941469" w:rsidP="00941469">
            <w:pPr>
              <w:jc w:val="center"/>
              <w:rPr>
                <w:sz w:val="24"/>
                <w:szCs w:val="24"/>
              </w:rPr>
            </w:pPr>
            <w:r w:rsidRPr="00941469">
              <w:rPr>
                <w:rFonts w:hint="eastAsia"/>
                <w:sz w:val="24"/>
                <w:szCs w:val="24"/>
              </w:rPr>
              <w:t>2</w:t>
            </w:r>
          </w:p>
        </w:tc>
      </w:tr>
      <w:tr w:rsidR="00941469" w:rsidRPr="00941469" w:rsidTr="007859B6">
        <w:trPr>
          <w:trHeight w:val="541"/>
          <w:jc w:val="center"/>
        </w:trPr>
        <w:tc>
          <w:tcPr>
            <w:tcW w:w="1417" w:type="dxa"/>
            <w:vAlign w:val="center"/>
          </w:tcPr>
          <w:p w:rsidR="00941469" w:rsidRPr="00941469" w:rsidRDefault="00941469" w:rsidP="007859B6">
            <w:pPr>
              <w:jc w:val="center"/>
              <w:rPr>
                <w:sz w:val="24"/>
                <w:szCs w:val="24"/>
              </w:rPr>
            </w:pPr>
            <w:r w:rsidRPr="00941469">
              <w:rPr>
                <w:rFonts w:hint="eastAsia"/>
                <w:sz w:val="24"/>
                <w:szCs w:val="24"/>
              </w:rPr>
              <w:t>切目川地区</w:t>
            </w:r>
          </w:p>
        </w:tc>
        <w:tc>
          <w:tcPr>
            <w:tcW w:w="5725" w:type="dxa"/>
            <w:vAlign w:val="center"/>
          </w:tcPr>
          <w:p w:rsidR="00941469" w:rsidRPr="00941469" w:rsidRDefault="00941469" w:rsidP="00941469">
            <w:pPr>
              <w:rPr>
                <w:sz w:val="24"/>
                <w:szCs w:val="24"/>
              </w:rPr>
            </w:pPr>
            <w:r w:rsidRPr="00941469">
              <w:rPr>
                <w:rFonts w:hint="eastAsia"/>
                <w:sz w:val="24"/>
                <w:szCs w:val="24"/>
              </w:rPr>
              <w:t>宮ノ前　古屋　羽六　樮川　古井　美里</w:t>
            </w:r>
          </w:p>
        </w:tc>
        <w:tc>
          <w:tcPr>
            <w:tcW w:w="1186" w:type="dxa"/>
            <w:vAlign w:val="center"/>
          </w:tcPr>
          <w:p w:rsidR="00941469" w:rsidRPr="00941469" w:rsidRDefault="00941469" w:rsidP="00941469">
            <w:pPr>
              <w:jc w:val="center"/>
              <w:rPr>
                <w:sz w:val="24"/>
                <w:szCs w:val="24"/>
              </w:rPr>
            </w:pPr>
            <w:r w:rsidRPr="00941469">
              <w:rPr>
                <w:rFonts w:hint="eastAsia"/>
                <w:sz w:val="24"/>
                <w:szCs w:val="24"/>
              </w:rPr>
              <w:t>2</w:t>
            </w:r>
          </w:p>
        </w:tc>
      </w:tr>
      <w:tr w:rsidR="00941469" w:rsidRPr="00941469" w:rsidTr="007859B6">
        <w:trPr>
          <w:jc w:val="center"/>
        </w:trPr>
        <w:tc>
          <w:tcPr>
            <w:tcW w:w="1417" w:type="dxa"/>
            <w:vAlign w:val="center"/>
          </w:tcPr>
          <w:p w:rsidR="00941469" w:rsidRPr="00941469" w:rsidRDefault="00941469" w:rsidP="00941469">
            <w:pPr>
              <w:jc w:val="center"/>
              <w:rPr>
                <w:sz w:val="24"/>
                <w:szCs w:val="24"/>
              </w:rPr>
            </w:pPr>
            <w:r w:rsidRPr="00941469">
              <w:rPr>
                <w:rFonts w:hint="eastAsia"/>
                <w:sz w:val="24"/>
                <w:szCs w:val="24"/>
              </w:rPr>
              <w:t>真妻地区</w:t>
            </w:r>
          </w:p>
        </w:tc>
        <w:tc>
          <w:tcPr>
            <w:tcW w:w="5725" w:type="dxa"/>
            <w:vAlign w:val="center"/>
          </w:tcPr>
          <w:p w:rsidR="00941469" w:rsidRPr="00941469" w:rsidRDefault="00941469" w:rsidP="00941469">
            <w:pPr>
              <w:rPr>
                <w:sz w:val="24"/>
                <w:szCs w:val="24"/>
              </w:rPr>
            </w:pPr>
            <w:r w:rsidRPr="00941469">
              <w:rPr>
                <w:rFonts w:hint="eastAsia"/>
                <w:sz w:val="24"/>
                <w:szCs w:val="24"/>
              </w:rPr>
              <w:t>松原　丹生　崎ノ原　皆瀬川　小原　西神ノ川</w:t>
            </w:r>
          </w:p>
          <w:p w:rsidR="00941469" w:rsidRPr="00941469" w:rsidRDefault="00941469" w:rsidP="00941469">
            <w:pPr>
              <w:rPr>
                <w:sz w:val="24"/>
                <w:szCs w:val="24"/>
              </w:rPr>
            </w:pPr>
            <w:r w:rsidRPr="00941469">
              <w:rPr>
                <w:rFonts w:hint="eastAsia"/>
                <w:sz w:val="24"/>
                <w:szCs w:val="24"/>
              </w:rPr>
              <w:t>田ノ垣内　高串　上洞　川又</w:t>
            </w:r>
          </w:p>
        </w:tc>
        <w:tc>
          <w:tcPr>
            <w:tcW w:w="1186" w:type="dxa"/>
            <w:vAlign w:val="center"/>
          </w:tcPr>
          <w:p w:rsidR="00941469" w:rsidRPr="00941469" w:rsidRDefault="00941469" w:rsidP="00941469">
            <w:pPr>
              <w:jc w:val="center"/>
              <w:rPr>
                <w:sz w:val="24"/>
                <w:szCs w:val="24"/>
              </w:rPr>
            </w:pPr>
            <w:r w:rsidRPr="00941469">
              <w:rPr>
                <w:rFonts w:hint="eastAsia"/>
                <w:sz w:val="24"/>
                <w:szCs w:val="24"/>
              </w:rPr>
              <w:t>2</w:t>
            </w:r>
          </w:p>
        </w:tc>
      </w:tr>
      <w:tr w:rsidR="00941469" w:rsidRPr="00941469" w:rsidTr="007859B6">
        <w:trPr>
          <w:jc w:val="center"/>
        </w:trPr>
        <w:tc>
          <w:tcPr>
            <w:tcW w:w="1417" w:type="dxa"/>
            <w:vAlign w:val="center"/>
          </w:tcPr>
          <w:p w:rsidR="00941469" w:rsidRPr="00941469" w:rsidRDefault="00941469" w:rsidP="00941469">
            <w:pPr>
              <w:jc w:val="center"/>
              <w:rPr>
                <w:sz w:val="24"/>
                <w:szCs w:val="24"/>
              </w:rPr>
            </w:pPr>
            <w:r w:rsidRPr="00941469">
              <w:rPr>
                <w:rFonts w:hint="eastAsia"/>
                <w:sz w:val="24"/>
                <w:szCs w:val="24"/>
              </w:rPr>
              <w:t>稲原地区</w:t>
            </w:r>
          </w:p>
        </w:tc>
        <w:tc>
          <w:tcPr>
            <w:tcW w:w="5725" w:type="dxa"/>
            <w:vAlign w:val="center"/>
          </w:tcPr>
          <w:p w:rsidR="00941469" w:rsidRPr="00941469" w:rsidRDefault="00941469" w:rsidP="00941469">
            <w:pPr>
              <w:rPr>
                <w:sz w:val="24"/>
                <w:szCs w:val="24"/>
              </w:rPr>
            </w:pPr>
            <w:r w:rsidRPr="00941469">
              <w:rPr>
                <w:rFonts w:hint="eastAsia"/>
                <w:sz w:val="24"/>
                <w:szCs w:val="24"/>
              </w:rPr>
              <w:t>山口　滝ノ口　奈良井　中越　柳畑　南畑　白河　南谷　立石　明神川　切山</w:t>
            </w:r>
          </w:p>
        </w:tc>
        <w:tc>
          <w:tcPr>
            <w:tcW w:w="1186" w:type="dxa"/>
            <w:vAlign w:val="center"/>
          </w:tcPr>
          <w:p w:rsidR="00941469" w:rsidRPr="00941469" w:rsidRDefault="00941469" w:rsidP="00941469">
            <w:pPr>
              <w:jc w:val="center"/>
              <w:rPr>
                <w:sz w:val="24"/>
                <w:szCs w:val="24"/>
              </w:rPr>
            </w:pPr>
            <w:r w:rsidRPr="00941469">
              <w:rPr>
                <w:rFonts w:hint="eastAsia"/>
                <w:sz w:val="24"/>
                <w:szCs w:val="24"/>
              </w:rPr>
              <w:t>2</w:t>
            </w:r>
          </w:p>
        </w:tc>
      </w:tr>
    </w:tbl>
    <w:p w:rsidR="001A26AA" w:rsidRPr="00941469" w:rsidRDefault="001A26AA" w:rsidP="001A26AA">
      <w:pPr>
        <w:pStyle w:val="a7"/>
        <w:ind w:leftChars="0" w:left="420"/>
        <w:rPr>
          <w:sz w:val="24"/>
          <w:szCs w:val="24"/>
        </w:rPr>
      </w:pPr>
    </w:p>
    <w:p w:rsidR="00120C99" w:rsidRPr="00941469" w:rsidRDefault="00120C99" w:rsidP="001A26AA">
      <w:pPr>
        <w:pStyle w:val="a7"/>
        <w:numPr>
          <w:ilvl w:val="0"/>
          <w:numId w:val="1"/>
        </w:numPr>
        <w:ind w:leftChars="0"/>
        <w:rPr>
          <w:sz w:val="24"/>
          <w:szCs w:val="24"/>
        </w:rPr>
      </w:pPr>
      <w:r w:rsidRPr="00941469">
        <w:rPr>
          <w:rFonts w:hint="eastAsia"/>
          <w:sz w:val="24"/>
          <w:szCs w:val="24"/>
        </w:rPr>
        <w:t>募集期間</w:t>
      </w:r>
    </w:p>
    <w:p w:rsidR="00D302C5" w:rsidRPr="004637CE" w:rsidRDefault="00D302C5" w:rsidP="00D302C5">
      <w:pPr>
        <w:pStyle w:val="a7"/>
        <w:ind w:leftChars="0" w:left="420"/>
        <w:rPr>
          <w:sz w:val="24"/>
          <w:szCs w:val="24"/>
        </w:rPr>
      </w:pPr>
      <w:r w:rsidRPr="004637CE">
        <w:rPr>
          <w:rFonts w:hint="eastAsia"/>
          <w:sz w:val="24"/>
          <w:szCs w:val="24"/>
        </w:rPr>
        <w:t>令和</w:t>
      </w:r>
      <w:r w:rsidR="007859B6">
        <w:rPr>
          <w:rFonts w:hint="eastAsia"/>
          <w:sz w:val="24"/>
          <w:szCs w:val="24"/>
        </w:rPr>
        <w:t>5</w:t>
      </w:r>
      <w:r w:rsidRPr="004637CE">
        <w:rPr>
          <w:rFonts w:hint="eastAsia"/>
          <w:sz w:val="24"/>
          <w:szCs w:val="24"/>
        </w:rPr>
        <w:t>年</w:t>
      </w:r>
      <w:r w:rsidRPr="004637CE">
        <w:rPr>
          <w:rFonts w:hint="eastAsia"/>
          <w:sz w:val="24"/>
          <w:szCs w:val="24"/>
        </w:rPr>
        <w:t>12</w:t>
      </w:r>
      <w:r w:rsidRPr="004637CE">
        <w:rPr>
          <w:rFonts w:hint="eastAsia"/>
          <w:sz w:val="24"/>
          <w:szCs w:val="24"/>
        </w:rPr>
        <w:t>月</w:t>
      </w:r>
      <w:r w:rsidRPr="004637CE">
        <w:rPr>
          <w:rFonts w:hint="eastAsia"/>
          <w:sz w:val="24"/>
          <w:szCs w:val="24"/>
        </w:rPr>
        <w:t>1</w:t>
      </w:r>
      <w:r w:rsidR="007859B6">
        <w:rPr>
          <w:rFonts w:hint="eastAsia"/>
          <w:sz w:val="24"/>
          <w:szCs w:val="24"/>
        </w:rPr>
        <w:t>8</w:t>
      </w:r>
      <w:r w:rsidRPr="004637CE">
        <w:rPr>
          <w:rFonts w:hint="eastAsia"/>
          <w:sz w:val="24"/>
          <w:szCs w:val="24"/>
        </w:rPr>
        <w:t>日（月）午前</w:t>
      </w:r>
      <w:r w:rsidRPr="004637CE">
        <w:rPr>
          <w:rFonts w:hint="eastAsia"/>
          <w:sz w:val="24"/>
          <w:szCs w:val="24"/>
        </w:rPr>
        <w:t>8</w:t>
      </w:r>
      <w:r w:rsidRPr="004637CE">
        <w:rPr>
          <w:rFonts w:hint="eastAsia"/>
          <w:sz w:val="24"/>
          <w:szCs w:val="24"/>
        </w:rPr>
        <w:t>時</w:t>
      </w:r>
      <w:r w:rsidRPr="004637CE">
        <w:rPr>
          <w:rFonts w:hint="eastAsia"/>
          <w:sz w:val="24"/>
          <w:szCs w:val="24"/>
        </w:rPr>
        <w:t>30</w:t>
      </w:r>
      <w:r w:rsidRPr="004637CE">
        <w:rPr>
          <w:rFonts w:hint="eastAsia"/>
          <w:sz w:val="24"/>
          <w:szCs w:val="24"/>
        </w:rPr>
        <w:t>分　から</w:t>
      </w:r>
    </w:p>
    <w:p w:rsidR="00D302C5" w:rsidRPr="004637CE" w:rsidRDefault="00D302C5" w:rsidP="00D302C5">
      <w:pPr>
        <w:pStyle w:val="a7"/>
        <w:ind w:leftChars="0" w:left="420"/>
        <w:rPr>
          <w:sz w:val="24"/>
          <w:szCs w:val="24"/>
        </w:rPr>
      </w:pPr>
      <w:r w:rsidRPr="004637CE">
        <w:rPr>
          <w:rFonts w:hint="eastAsia"/>
          <w:sz w:val="24"/>
          <w:szCs w:val="24"/>
        </w:rPr>
        <w:t>令和</w:t>
      </w:r>
      <w:r w:rsidR="007859B6">
        <w:rPr>
          <w:rFonts w:hint="eastAsia"/>
          <w:sz w:val="24"/>
          <w:szCs w:val="24"/>
        </w:rPr>
        <w:t>6</w:t>
      </w:r>
      <w:r w:rsidRPr="004637CE">
        <w:rPr>
          <w:rFonts w:hint="eastAsia"/>
          <w:sz w:val="24"/>
          <w:szCs w:val="24"/>
        </w:rPr>
        <w:t>年</w:t>
      </w:r>
      <w:r w:rsidRPr="004637CE">
        <w:rPr>
          <w:rFonts w:hint="eastAsia"/>
          <w:sz w:val="24"/>
          <w:szCs w:val="24"/>
        </w:rPr>
        <w:t xml:space="preserve"> 1</w:t>
      </w:r>
      <w:r w:rsidR="007859B6">
        <w:rPr>
          <w:sz w:val="24"/>
          <w:szCs w:val="24"/>
        </w:rPr>
        <w:t xml:space="preserve"> </w:t>
      </w:r>
      <w:r w:rsidRPr="004637CE">
        <w:rPr>
          <w:rFonts w:hint="eastAsia"/>
          <w:sz w:val="24"/>
          <w:szCs w:val="24"/>
        </w:rPr>
        <w:t>月</w:t>
      </w:r>
      <w:r w:rsidRPr="004637CE">
        <w:rPr>
          <w:rFonts w:hint="eastAsia"/>
          <w:sz w:val="24"/>
          <w:szCs w:val="24"/>
        </w:rPr>
        <w:t>1</w:t>
      </w:r>
      <w:r w:rsidR="007859B6">
        <w:rPr>
          <w:rFonts w:hint="eastAsia"/>
          <w:sz w:val="24"/>
          <w:szCs w:val="24"/>
        </w:rPr>
        <w:t>9</w:t>
      </w:r>
      <w:r w:rsidRPr="004637CE">
        <w:rPr>
          <w:rFonts w:hint="eastAsia"/>
          <w:sz w:val="24"/>
          <w:szCs w:val="24"/>
        </w:rPr>
        <w:t>日（金）午後</w:t>
      </w:r>
      <w:r w:rsidRPr="004637CE">
        <w:rPr>
          <w:rFonts w:hint="eastAsia"/>
          <w:sz w:val="24"/>
          <w:szCs w:val="24"/>
        </w:rPr>
        <w:t>5</w:t>
      </w:r>
      <w:r w:rsidRPr="004637CE">
        <w:rPr>
          <w:rFonts w:hint="eastAsia"/>
          <w:sz w:val="24"/>
          <w:szCs w:val="24"/>
        </w:rPr>
        <w:t>時</w:t>
      </w:r>
      <w:r w:rsidRPr="004637CE">
        <w:rPr>
          <w:rFonts w:hint="eastAsia"/>
          <w:sz w:val="24"/>
          <w:szCs w:val="24"/>
        </w:rPr>
        <w:t>15</w:t>
      </w:r>
      <w:r w:rsidRPr="004637CE">
        <w:rPr>
          <w:rFonts w:hint="eastAsia"/>
          <w:sz w:val="24"/>
          <w:szCs w:val="24"/>
        </w:rPr>
        <w:t>分　まで</w:t>
      </w:r>
    </w:p>
    <w:p w:rsidR="00120C99" w:rsidRPr="00D302C5" w:rsidRDefault="00120C99" w:rsidP="00120C99">
      <w:pPr>
        <w:pStyle w:val="a7"/>
        <w:ind w:leftChars="0" w:left="420"/>
        <w:rPr>
          <w:sz w:val="24"/>
          <w:szCs w:val="24"/>
        </w:rPr>
      </w:pPr>
    </w:p>
    <w:p w:rsidR="001A26AA" w:rsidRPr="00941469" w:rsidRDefault="001A26AA" w:rsidP="001A26AA">
      <w:pPr>
        <w:pStyle w:val="a7"/>
        <w:numPr>
          <w:ilvl w:val="0"/>
          <w:numId w:val="1"/>
        </w:numPr>
        <w:ind w:leftChars="0"/>
        <w:rPr>
          <w:sz w:val="24"/>
          <w:szCs w:val="24"/>
        </w:rPr>
      </w:pPr>
      <w:r w:rsidRPr="00941469">
        <w:rPr>
          <w:rFonts w:hint="eastAsia"/>
          <w:sz w:val="24"/>
          <w:szCs w:val="24"/>
        </w:rPr>
        <w:t>任用期間</w:t>
      </w:r>
    </w:p>
    <w:p w:rsidR="00D302C5" w:rsidRPr="00A74FE5" w:rsidRDefault="00D302C5" w:rsidP="00D302C5">
      <w:pPr>
        <w:pStyle w:val="a7"/>
        <w:ind w:leftChars="0" w:left="420"/>
        <w:rPr>
          <w:sz w:val="24"/>
          <w:szCs w:val="24"/>
        </w:rPr>
      </w:pPr>
      <w:r>
        <w:rPr>
          <w:rFonts w:hint="eastAsia"/>
          <w:sz w:val="24"/>
          <w:szCs w:val="24"/>
        </w:rPr>
        <w:t>令和</w:t>
      </w:r>
      <w:r w:rsidR="007859B6">
        <w:rPr>
          <w:sz w:val="24"/>
          <w:szCs w:val="24"/>
        </w:rPr>
        <w:t>6</w:t>
      </w:r>
      <w:r>
        <w:rPr>
          <w:rFonts w:hint="eastAsia"/>
          <w:sz w:val="24"/>
          <w:szCs w:val="24"/>
        </w:rPr>
        <w:t>年</w:t>
      </w:r>
      <w:r>
        <w:rPr>
          <w:rFonts w:hint="eastAsia"/>
          <w:sz w:val="24"/>
          <w:szCs w:val="24"/>
        </w:rPr>
        <w:t>4</w:t>
      </w:r>
      <w:r>
        <w:rPr>
          <w:rFonts w:hint="eastAsia"/>
          <w:sz w:val="24"/>
          <w:szCs w:val="24"/>
        </w:rPr>
        <w:t>月</w:t>
      </w:r>
      <w:r>
        <w:rPr>
          <w:rFonts w:hint="eastAsia"/>
          <w:sz w:val="24"/>
          <w:szCs w:val="24"/>
        </w:rPr>
        <w:t>27</w:t>
      </w:r>
      <w:r>
        <w:rPr>
          <w:rFonts w:hint="eastAsia"/>
          <w:sz w:val="24"/>
          <w:szCs w:val="24"/>
        </w:rPr>
        <w:t>日から令和</w:t>
      </w:r>
      <w:r w:rsidR="007859B6">
        <w:rPr>
          <w:sz w:val="24"/>
          <w:szCs w:val="24"/>
        </w:rPr>
        <w:t>9</w:t>
      </w:r>
      <w:r>
        <w:rPr>
          <w:rFonts w:hint="eastAsia"/>
          <w:sz w:val="24"/>
          <w:szCs w:val="24"/>
        </w:rPr>
        <w:t>年</w:t>
      </w:r>
      <w:r>
        <w:rPr>
          <w:rFonts w:hint="eastAsia"/>
          <w:sz w:val="24"/>
          <w:szCs w:val="24"/>
        </w:rPr>
        <w:t>4</w:t>
      </w:r>
      <w:r>
        <w:rPr>
          <w:rFonts w:hint="eastAsia"/>
          <w:sz w:val="24"/>
          <w:szCs w:val="24"/>
        </w:rPr>
        <w:t>月</w:t>
      </w:r>
      <w:r>
        <w:rPr>
          <w:rFonts w:hint="eastAsia"/>
          <w:sz w:val="24"/>
          <w:szCs w:val="24"/>
        </w:rPr>
        <w:t>26</w:t>
      </w:r>
      <w:r>
        <w:rPr>
          <w:rFonts w:hint="eastAsia"/>
          <w:sz w:val="24"/>
          <w:szCs w:val="24"/>
        </w:rPr>
        <w:t>日まで（</w:t>
      </w:r>
      <w:r>
        <w:rPr>
          <w:rFonts w:hint="eastAsia"/>
          <w:sz w:val="24"/>
          <w:szCs w:val="24"/>
        </w:rPr>
        <w:t>3</w:t>
      </w:r>
      <w:r w:rsidRPr="00A74FE5">
        <w:rPr>
          <w:rFonts w:hint="eastAsia"/>
          <w:sz w:val="24"/>
          <w:szCs w:val="24"/>
        </w:rPr>
        <w:t>年間）</w:t>
      </w:r>
    </w:p>
    <w:p w:rsidR="00120C99" w:rsidRPr="00D302C5" w:rsidRDefault="00120C99" w:rsidP="001A26AA">
      <w:pPr>
        <w:pStyle w:val="a7"/>
        <w:ind w:leftChars="0" w:left="420"/>
        <w:rPr>
          <w:sz w:val="24"/>
          <w:szCs w:val="24"/>
        </w:rPr>
      </w:pPr>
    </w:p>
    <w:p w:rsidR="001A26AA" w:rsidRPr="00941469" w:rsidRDefault="001A26AA" w:rsidP="001A26AA">
      <w:pPr>
        <w:pStyle w:val="a7"/>
        <w:numPr>
          <w:ilvl w:val="0"/>
          <w:numId w:val="1"/>
        </w:numPr>
        <w:ind w:leftChars="0"/>
        <w:rPr>
          <w:sz w:val="24"/>
          <w:szCs w:val="24"/>
        </w:rPr>
      </w:pPr>
      <w:r w:rsidRPr="00941469">
        <w:rPr>
          <w:rFonts w:hint="eastAsia"/>
          <w:sz w:val="24"/>
          <w:szCs w:val="24"/>
        </w:rPr>
        <w:t>職務内容</w:t>
      </w:r>
    </w:p>
    <w:p w:rsidR="001A26AA" w:rsidRPr="00941469" w:rsidRDefault="001A26AA" w:rsidP="001A26AA">
      <w:pPr>
        <w:pStyle w:val="a7"/>
        <w:numPr>
          <w:ilvl w:val="1"/>
          <w:numId w:val="2"/>
        </w:numPr>
        <w:ind w:leftChars="0"/>
        <w:rPr>
          <w:sz w:val="24"/>
          <w:szCs w:val="24"/>
        </w:rPr>
      </w:pPr>
      <w:r w:rsidRPr="00941469">
        <w:rPr>
          <w:rFonts w:hint="eastAsia"/>
          <w:sz w:val="24"/>
          <w:szCs w:val="24"/>
        </w:rPr>
        <w:t>農地の利用の最適化に関すること</w:t>
      </w:r>
    </w:p>
    <w:p w:rsidR="001A26AA" w:rsidRPr="00941469" w:rsidRDefault="001A26AA" w:rsidP="001A26AA">
      <w:pPr>
        <w:pStyle w:val="a7"/>
        <w:ind w:leftChars="0"/>
        <w:rPr>
          <w:sz w:val="24"/>
          <w:szCs w:val="24"/>
        </w:rPr>
      </w:pPr>
      <w:r w:rsidRPr="00941469">
        <w:rPr>
          <w:rFonts w:hint="eastAsia"/>
          <w:sz w:val="24"/>
          <w:szCs w:val="24"/>
        </w:rPr>
        <w:t>・農地の利用集積、集約</w:t>
      </w:r>
    </w:p>
    <w:p w:rsidR="001A26AA" w:rsidRPr="00941469" w:rsidRDefault="001A26AA" w:rsidP="001A26AA">
      <w:pPr>
        <w:pStyle w:val="a7"/>
        <w:ind w:leftChars="0"/>
        <w:rPr>
          <w:sz w:val="24"/>
          <w:szCs w:val="24"/>
        </w:rPr>
      </w:pPr>
      <w:r w:rsidRPr="00941469">
        <w:rPr>
          <w:rFonts w:hint="eastAsia"/>
          <w:sz w:val="24"/>
          <w:szCs w:val="24"/>
        </w:rPr>
        <w:t>・遊休農地の発生防止、解消　等</w:t>
      </w:r>
    </w:p>
    <w:p w:rsidR="001A26AA" w:rsidRPr="00941469" w:rsidRDefault="001A26AA" w:rsidP="001A26AA">
      <w:pPr>
        <w:pStyle w:val="a7"/>
        <w:numPr>
          <w:ilvl w:val="1"/>
          <w:numId w:val="2"/>
        </w:numPr>
        <w:ind w:leftChars="0"/>
        <w:rPr>
          <w:sz w:val="24"/>
          <w:szCs w:val="24"/>
        </w:rPr>
      </w:pPr>
      <w:r w:rsidRPr="00941469">
        <w:rPr>
          <w:rFonts w:hint="eastAsia"/>
          <w:sz w:val="24"/>
          <w:szCs w:val="24"/>
        </w:rPr>
        <w:t>その他、農業委員会業務のうち、推進委員と連携が必要なこと</w:t>
      </w:r>
    </w:p>
    <w:p w:rsidR="001A26AA" w:rsidRPr="00941469" w:rsidRDefault="001A26AA" w:rsidP="001A26AA">
      <w:pPr>
        <w:pStyle w:val="a7"/>
        <w:ind w:leftChars="0"/>
        <w:rPr>
          <w:sz w:val="24"/>
          <w:szCs w:val="24"/>
        </w:rPr>
      </w:pPr>
      <w:r w:rsidRPr="00941469">
        <w:rPr>
          <w:rFonts w:hint="eastAsia"/>
          <w:sz w:val="24"/>
          <w:szCs w:val="24"/>
        </w:rPr>
        <w:t>現場活動を中心に、会議、研修会等にも参加していただきます。</w:t>
      </w:r>
    </w:p>
    <w:p w:rsidR="001A26AA" w:rsidRPr="00941469" w:rsidRDefault="001A26AA" w:rsidP="001A26AA">
      <w:pPr>
        <w:pStyle w:val="a7"/>
        <w:ind w:leftChars="0" w:left="420"/>
        <w:rPr>
          <w:sz w:val="24"/>
          <w:szCs w:val="24"/>
        </w:rPr>
      </w:pPr>
    </w:p>
    <w:p w:rsidR="001A26AA" w:rsidRPr="00941469" w:rsidRDefault="001A26AA" w:rsidP="001A26AA">
      <w:pPr>
        <w:pStyle w:val="a7"/>
        <w:numPr>
          <w:ilvl w:val="0"/>
          <w:numId w:val="1"/>
        </w:numPr>
        <w:ind w:leftChars="0"/>
        <w:rPr>
          <w:sz w:val="24"/>
          <w:szCs w:val="24"/>
        </w:rPr>
      </w:pPr>
      <w:r w:rsidRPr="00941469">
        <w:rPr>
          <w:rFonts w:hint="eastAsia"/>
          <w:sz w:val="24"/>
          <w:szCs w:val="24"/>
        </w:rPr>
        <w:t>委員報酬</w:t>
      </w:r>
    </w:p>
    <w:p w:rsidR="001A26AA" w:rsidRPr="00941469" w:rsidRDefault="001A26AA" w:rsidP="001A26AA">
      <w:pPr>
        <w:pStyle w:val="a7"/>
        <w:ind w:leftChars="0" w:left="420"/>
        <w:rPr>
          <w:sz w:val="24"/>
          <w:szCs w:val="24"/>
        </w:rPr>
      </w:pPr>
      <w:r w:rsidRPr="00941469">
        <w:rPr>
          <w:rFonts w:hint="eastAsia"/>
          <w:sz w:val="24"/>
          <w:szCs w:val="24"/>
        </w:rPr>
        <w:t>印南町報酬及び費用弁償条例に基づいて支給</w:t>
      </w:r>
    </w:p>
    <w:p w:rsidR="001A26AA" w:rsidRPr="00941469" w:rsidRDefault="001A26AA" w:rsidP="001A26AA">
      <w:pPr>
        <w:pStyle w:val="a7"/>
        <w:ind w:leftChars="0" w:left="420"/>
        <w:rPr>
          <w:sz w:val="24"/>
          <w:szCs w:val="24"/>
        </w:rPr>
      </w:pPr>
    </w:p>
    <w:p w:rsidR="001A26AA" w:rsidRPr="00941469" w:rsidRDefault="001A26AA" w:rsidP="001A26AA">
      <w:pPr>
        <w:pStyle w:val="a7"/>
        <w:numPr>
          <w:ilvl w:val="0"/>
          <w:numId w:val="1"/>
        </w:numPr>
        <w:ind w:leftChars="0"/>
        <w:rPr>
          <w:sz w:val="24"/>
          <w:szCs w:val="24"/>
        </w:rPr>
      </w:pPr>
      <w:r w:rsidRPr="00941469">
        <w:rPr>
          <w:rFonts w:hint="eastAsia"/>
          <w:sz w:val="24"/>
          <w:szCs w:val="24"/>
        </w:rPr>
        <w:t>推薦を受ける者及び応募する者の資格</w:t>
      </w:r>
    </w:p>
    <w:p w:rsidR="001A26AA" w:rsidRPr="00941469" w:rsidRDefault="001A26AA" w:rsidP="00941469">
      <w:pPr>
        <w:pStyle w:val="a7"/>
        <w:ind w:leftChars="0" w:left="420" w:firstLineChars="100" w:firstLine="240"/>
        <w:rPr>
          <w:sz w:val="24"/>
          <w:szCs w:val="24"/>
        </w:rPr>
      </w:pPr>
      <w:r w:rsidRPr="00941469">
        <w:rPr>
          <w:rFonts w:hint="eastAsia"/>
          <w:sz w:val="24"/>
          <w:szCs w:val="24"/>
        </w:rPr>
        <w:t>農地等の利用の最適化の推進に熱意と見識を有する者で、次のいずれかに該当</w:t>
      </w:r>
      <w:r w:rsidR="00903689" w:rsidRPr="00941469">
        <w:rPr>
          <w:rFonts w:hint="eastAsia"/>
          <w:sz w:val="24"/>
          <w:szCs w:val="24"/>
        </w:rPr>
        <w:t>する者は除く。</w:t>
      </w:r>
    </w:p>
    <w:p w:rsidR="00903689" w:rsidRPr="00941469" w:rsidRDefault="00903689" w:rsidP="00903689">
      <w:pPr>
        <w:pStyle w:val="a7"/>
        <w:numPr>
          <w:ilvl w:val="0"/>
          <w:numId w:val="3"/>
        </w:numPr>
        <w:ind w:leftChars="0"/>
        <w:rPr>
          <w:sz w:val="24"/>
          <w:szCs w:val="24"/>
        </w:rPr>
      </w:pPr>
      <w:r w:rsidRPr="00941469">
        <w:rPr>
          <w:rFonts w:hint="eastAsia"/>
          <w:sz w:val="24"/>
          <w:szCs w:val="24"/>
        </w:rPr>
        <w:t>破産手続開始の決定を受けて復権を得ない者</w:t>
      </w:r>
    </w:p>
    <w:p w:rsidR="00903689" w:rsidRPr="00941469" w:rsidRDefault="00903689" w:rsidP="00903689">
      <w:pPr>
        <w:pStyle w:val="a7"/>
        <w:numPr>
          <w:ilvl w:val="0"/>
          <w:numId w:val="3"/>
        </w:numPr>
        <w:ind w:leftChars="0"/>
        <w:rPr>
          <w:sz w:val="24"/>
          <w:szCs w:val="24"/>
        </w:rPr>
      </w:pPr>
      <w:r w:rsidRPr="00941469">
        <w:rPr>
          <w:rFonts w:hint="eastAsia"/>
          <w:sz w:val="24"/>
          <w:szCs w:val="24"/>
        </w:rPr>
        <w:lastRenderedPageBreak/>
        <w:t>禁固以上の刑に処せられ、その執行を終わるまで又はその執行を受けることがなくなるまでの者</w:t>
      </w:r>
    </w:p>
    <w:p w:rsidR="00903689" w:rsidRPr="00941469" w:rsidRDefault="00903689" w:rsidP="00903689">
      <w:pPr>
        <w:ind w:left="420"/>
        <w:rPr>
          <w:sz w:val="24"/>
          <w:szCs w:val="24"/>
        </w:rPr>
      </w:pPr>
      <w:r w:rsidRPr="00941469">
        <w:rPr>
          <w:rFonts w:hint="eastAsia"/>
          <w:sz w:val="24"/>
          <w:szCs w:val="24"/>
        </w:rPr>
        <w:t>※　農業委員との兼務はできません。</w:t>
      </w:r>
    </w:p>
    <w:p w:rsidR="001A26AA" w:rsidRPr="00941469" w:rsidRDefault="001A26AA" w:rsidP="001A26AA">
      <w:pPr>
        <w:pStyle w:val="a7"/>
        <w:ind w:leftChars="0" w:left="420"/>
        <w:rPr>
          <w:sz w:val="24"/>
          <w:szCs w:val="24"/>
        </w:rPr>
      </w:pPr>
    </w:p>
    <w:p w:rsidR="001A26AA" w:rsidRPr="00941469" w:rsidRDefault="001A26AA" w:rsidP="001A26AA">
      <w:pPr>
        <w:pStyle w:val="a7"/>
        <w:numPr>
          <w:ilvl w:val="0"/>
          <w:numId w:val="1"/>
        </w:numPr>
        <w:ind w:leftChars="0"/>
        <w:rPr>
          <w:sz w:val="24"/>
          <w:szCs w:val="24"/>
        </w:rPr>
      </w:pPr>
      <w:r w:rsidRPr="00941469">
        <w:rPr>
          <w:rFonts w:hint="eastAsia"/>
          <w:sz w:val="24"/>
          <w:szCs w:val="24"/>
        </w:rPr>
        <w:t>推薦及び応募に係る手続き等</w:t>
      </w:r>
    </w:p>
    <w:p w:rsidR="00CE7071" w:rsidRPr="00941469" w:rsidRDefault="00CE7071" w:rsidP="00941469">
      <w:pPr>
        <w:pStyle w:val="a7"/>
        <w:ind w:leftChars="0" w:left="420" w:firstLineChars="100" w:firstLine="240"/>
        <w:rPr>
          <w:sz w:val="24"/>
          <w:szCs w:val="24"/>
        </w:rPr>
      </w:pPr>
      <w:r w:rsidRPr="00941469">
        <w:rPr>
          <w:rFonts w:hint="eastAsia"/>
          <w:sz w:val="24"/>
          <w:szCs w:val="24"/>
        </w:rPr>
        <w:t>規定の様式に必要事項を記入の上、添付書類を添えて印南町役場</w:t>
      </w:r>
      <w:r w:rsidR="00941469">
        <w:rPr>
          <w:rFonts w:hint="eastAsia"/>
          <w:sz w:val="24"/>
          <w:szCs w:val="24"/>
        </w:rPr>
        <w:t>企画</w:t>
      </w:r>
      <w:r w:rsidRPr="00941469">
        <w:rPr>
          <w:rFonts w:hint="eastAsia"/>
          <w:sz w:val="24"/>
          <w:szCs w:val="24"/>
        </w:rPr>
        <w:t>産業課まで提出して下さい。なお、提出書類は返却致しません。</w:t>
      </w:r>
    </w:p>
    <w:p w:rsidR="00CE7071" w:rsidRPr="00941469" w:rsidRDefault="00CE7071" w:rsidP="00941469">
      <w:pPr>
        <w:pStyle w:val="a7"/>
        <w:ind w:leftChars="0" w:left="420" w:firstLineChars="100" w:firstLine="240"/>
        <w:rPr>
          <w:sz w:val="24"/>
          <w:szCs w:val="24"/>
        </w:rPr>
      </w:pPr>
      <w:r w:rsidRPr="00941469">
        <w:rPr>
          <w:rFonts w:hint="eastAsia"/>
          <w:sz w:val="24"/>
          <w:szCs w:val="24"/>
        </w:rPr>
        <w:t>また、書類に不備が認められる場合は受付けません。</w:t>
      </w:r>
    </w:p>
    <w:p w:rsidR="00941469" w:rsidRDefault="00941469" w:rsidP="00CE7071">
      <w:pPr>
        <w:pStyle w:val="a7"/>
        <w:ind w:leftChars="0" w:left="420"/>
        <w:rPr>
          <w:sz w:val="24"/>
          <w:szCs w:val="24"/>
        </w:rPr>
      </w:pPr>
    </w:p>
    <w:p w:rsidR="00CE7071" w:rsidRPr="00941469" w:rsidRDefault="00941469" w:rsidP="00CE7071">
      <w:pPr>
        <w:pStyle w:val="a7"/>
        <w:ind w:leftChars="0" w:left="420"/>
        <w:rPr>
          <w:sz w:val="24"/>
          <w:szCs w:val="24"/>
        </w:rPr>
      </w:pPr>
      <w:r>
        <w:rPr>
          <w:rFonts w:hint="eastAsia"/>
          <w:sz w:val="24"/>
          <w:szCs w:val="24"/>
        </w:rPr>
        <w:t>○</w:t>
      </w:r>
      <w:r w:rsidR="00CE7071" w:rsidRPr="00941469">
        <w:rPr>
          <w:rFonts w:hint="eastAsia"/>
          <w:sz w:val="24"/>
          <w:szCs w:val="24"/>
        </w:rPr>
        <w:t>様式の入手方法</w:t>
      </w:r>
    </w:p>
    <w:p w:rsidR="00CE7071" w:rsidRPr="00941469" w:rsidRDefault="00CE7071" w:rsidP="00941469">
      <w:pPr>
        <w:pStyle w:val="a7"/>
        <w:ind w:leftChars="0" w:left="420" w:firstLineChars="100" w:firstLine="240"/>
        <w:rPr>
          <w:sz w:val="24"/>
          <w:szCs w:val="24"/>
        </w:rPr>
      </w:pPr>
      <w:r w:rsidRPr="00941469">
        <w:rPr>
          <w:rFonts w:hint="eastAsia"/>
          <w:sz w:val="24"/>
          <w:szCs w:val="24"/>
        </w:rPr>
        <w:t>印南町役場</w:t>
      </w:r>
      <w:r w:rsidR="00941469">
        <w:rPr>
          <w:rFonts w:hint="eastAsia"/>
          <w:sz w:val="24"/>
          <w:szCs w:val="24"/>
        </w:rPr>
        <w:t>企画</w:t>
      </w:r>
      <w:r w:rsidRPr="00941469">
        <w:rPr>
          <w:rFonts w:hint="eastAsia"/>
          <w:sz w:val="24"/>
          <w:szCs w:val="24"/>
        </w:rPr>
        <w:t>産業課の窓口または印南町ホームページから入手してください。</w:t>
      </w:r>
    </w:p>
    <w:p w:rsidR="00CE7071" w:rsidRPr="00941469" w:rsidRDefault="00CE7071" w:rsidP="00120C99">
      <w:pPr>
        <w:pStyle w:val="a7"/>
        <w:ind w:leftChars="0" w:left="420" w:firstLineChars="100" w:firstLine="240"/>
        <w:rPr>
          <w:sz w:val="24"/>
          <w:szCs w:val="24"/>
        </w:rPr>
      </w:pPr>
      <w:r w:rsidRPr="00941469">
        <w:rPr>
          <w:rFonts w:hint="eastAsia"/>
          <w:sz w:val="24"/>
          <w:szCs w:val="24"/>
        </w:rPr>
        <w:t>（アドレス）</w:t>
      </w:r>
      <w:r w:rsidRPr="00941469">
        <w:rPr>
          <w:sz w:val="24"/>
          <w:szCs w:val="24"/>
        </w:rPr>
        <w:t>http://www.town.wakayama-inami.lg.jp/</w:t>
      </w:r>
    </w:p>
    <w:p w:rsidR="00CE7071" w:rsidRPr="00941469" w:rsidRDefault="00941469" w:rsidP="00120C99">
      <w:pPr>
        <w:ind w:firstLineChars="200" w:firstLine="480"/>
        <w:rPr>
          <w:sz w:val="24"/>
          <w:szCs w:val="24"/>
        </w:rPr>
      </w:pPr>
      <w:r>
        <w:rPr>
          <w:rFonts w:hint="eastAsia"/>
          <w:sz w:val="24"/>
          <w:szCs w:val="24"/>
        </w:rPr>
        <w:t>○</w:t>
      </w:r>
      <w:r w:rsidR="00CE7071" w:rsidRPr="00941469">
        <w:rPr>
          <w:rFonts w:hint="eastAsia"/>
          <w:sz w:val="24"/>
          <w:szCs w:val="24"/>
        </w:rPr>
        <w:t>添付書類</w:t>
      </w:r>
    </w:p>
    <w:p w:rsidR="00CE7071" w:rsidRPr="00941469" w:rsidRDefault="00CE7071" w:rsidP="00120C99">
      <w:pPr>
        <w:pStyle w:val="a7"/>
        <w:ind w:leftChars="0" w:left="420" w:firstLineChars="100" w:firstLine="240"/>
        <w:rPr>
          <w:sz w:val="24"/>
          <w:szCs w:val="24"/>
        </w:rPr>
      </w:pPr>
      <w:r w:rsidRPr="00941469">
        <w:rPr>
          <w:rFonts w:hint="eastAsia"/>
          <w:sz w:val="24"/>
          <w:szCs w:val="24"/>
        </w:rPr>
        <w:t>被推薦者又は応募者の住民票（本籍地の記載のあるもの）</w:t>
      </w:r>
    </w:p>
    <w:p w:rsidR="00CE7071" w:rsidRPr="00941469" w:rsidRDefault="00941469" w:rsidP="00CE7071">
      <w:pPr>
        <w:pStyle w:val="a7"/>
        <w:ind w:leftChars="0" w:left="420"/>
        <w:rPr>
          <w:sz w:val="24"/>
          <w:szCs w:val="24"/>
        </w:rPr>
      </w:pPr>
      <w:r>
        <w:rPr>
          <w:rFonts w:hint="eastAsia"/>
          <w:sz w:val="24"/>
          <w:szCs w:val="24"/>
        </w:rPr>
        <w:t>○</w:t>
      </w:r>
      <w:r w:rsidR="00CE7071" w:rsidRPr="00941469">
        <w:rPr>
          <w:rFonts w:hint="eastAsia"/>
          <w:sz w:val="24"/>
          <w:szCs w:val="24"/>
        </w:rPr>
        <w:t>提出方法</w:t>
      </w:r>
    </w:p>
    <w:p w:rsidR="00CE7071" w:rsidRPr="00941469" w:rsidRDefault="00CE7071" w:rsidP="00120C99">
      <w:pPr>
        <w:pStyle w:val="a7"/>
        <w:ind w:leftChars="0" w:left="420" w:firstLineChars="100" w:firstLine="240"/>
        <w:rPr>
          <w:sz w:val="24"/>
          <w:szCs w:val="24"/>
        </w:rPr>
      </w:pPr>
      <w:r w:rsidRPr="00941469">
        <w:rPr>
          <w:rFonts w:hint="eastAsia"/>
          <w:sz w:val="24"/>
          <w:szCs w:val="24"/>
        </w:rPr>
        <w:t>印南町役場</w:t>
      </w:r>
      <w:r w:rsidR="00E605E0">
        <w:rPr>
          <w:rFonts w:hint="eastAsia"/>
          <w:sz w:val="24"/>
          <w:szCs w:val="24"/>
        </w:rPr>
        <w:t>企画</w:t>
      </w:r>
      <w:r w:rsidRPr="00941469">
        <w:rPr>
          <w:rFonts w:hint="eastAsia"/>
          <w:sz w:val="24"/>
          <w:szCs w:val="24"/>
        </w:rPr>
        <w:t>産業課に持参してください。</w:t>
      </w:r>
    </w:p>
    <w:p w:rsidR="00CE7071" w:rsidRPr="00941469" w:rsidRDefault="00CE7071" w:rsidP="00120C99">
      <w:pPr>
        <w:pStyle w:val="a7"/>
        <w:ind w:leftChars="0" w:left="420" w:firstLineChars="100" w:firstLine="240"/>
        <w:rPr>
          <w:sz w:val="24"/>
          <w:szCs w:val="24"/>
        </w:rPr>
      </w:pPr>
      <w:r w:rsidRPr="00941469">
        <w:rPr>
          <w:rFonts w:hint="eastAsia"/>
          <w:sz w:val="24"/>
          <w:szCs w:val="24"/>
        </w:rPr>
        <w:t>※</w:t>
      </w:r>
      <w:r w:rsidRPr="00941469">
        <w:rPr>
          <w:rFonts w:hint="eastAsia"/>
          <w:sz w:val="24"/>
          <w:szCs w:val="24"/>
        </w:rPr>
        <w:t xml:space="preserve"> </w:t>
      </w:r>
      <w:r w:rsidRPr="00941469">
        <w:rPr>
          <w:rFonts w:hint="eastAsia"/>
          <w:sz w:val="24"/>
          <w:szCs w:val="24"/>
        </w:rPr>
        <w:t>郵送、</w:t>
      </w:r>
      <w:r w:rsidR="001131E0">
        <w:rPr>
          <w:rFonts w:hint="eastAsia"/>
          <w:sz w:val="24"/>
          <w:szCs w:val="24"/>
        </w:rPr>
        <w:t>FAX</w:t>
      </w:r>
      <w:r w:rsidRPr="00941469">
        <w:rPr>
          <w:rFonts w:hint="eastAsia"/>
          <w:sz w:val="24"/>
          <w:szCs w:val="24"/>
        </w:rPr>
        <w:t>、メールによる提出は受付けません。</w:t>
      </w:r>
    </w:p>
    <w:p w:rsidR="00903689" w:rsidRPr="00941469" w:rsidRDefault="00903689" w:rsidP="00903689">
      <w:pPr>
        <w:pStyle w:val="a7"/>
        <w:ind w:leftChars="0" w:left="420"/>
        <w:rPr>
          <w:sz w:val="24"/>
          <w:szCs w:val="24"/>
        </w:rPr>
      </w:pPr>
    </w:p>
    <w:p w:rsidR="001A26AA" w:rsidRPr="00941469" w:rsidRDefault="001A26AA" w:rsidP="001A26AA">
      <w:pPr>
        <w:pStyle w:val="a7"/>
        <w:numPr>
          <w:ilvl w:val="0"/>
          <w:numId w:val="1"/>
        </w:numPr>
        <w:ind w:leftChars="0"/>
        <w:rPr>
          <w:sz w:val="24"/>
          <w:szCs w:val="24"/>
        </w:rPr>
      </w:pPr>
      <w:r w:rsidRPr="00941469">
        <w:rPr>
          <w:sz w:val="24"/>
          <w:szCs w:val="24"/>
        </w:rPr>
        <w:t>委嘱</w:t>
      </w:r>
    </w:p>
    <w:p w:rsidR="00903689" w:rsidRPr="00941469" w:rsidRDefault="00903689" w:rsidP="00941469">
      <w:pPr>
        <w:pStyle w:val="a7"/>
        <w:ind w:leftChars="0" w:left="420" w:firstLineChars="100" w:firstLine="240"/>
        <w:rPr>
          <w:sz w:val="24"/>
          <w:szCs w:val="24"/>
        </w:rPr>
      </w:pPr>
      <w:r w:rsidRPr="00941469">
        <w:rPr>
          <w:rFonts w:hint="eastAsia"/>
          <w:sz w:val="24"/>
          <w:szCs w:val="24"/>
        </w:rPr>
        <w:t>受付期間終了後、農地利用最適化推進委員候補者選考委員会の選考結果を受けて、農業委員会が</w:t>
      </w:r>
      <w:r w:rsidR="002E7922" w:rsidRPr="00941469">
        <w:rPr>
          <w:rFonts w:hint="eastAsia"/>
          <w:sz w:val="24"/>
          <w:szCs w:val="24"/>
        </w:rPr>
        <w:t>委員として</w:t>
      </w:r>
      <w:r w:rsidRPr="00941469">
        <w:rPr>
          <w:rFonts w:hint="eastAsia"/>
          <w:sz w:val="24"/>
          <w:szCs w:val="24"/>
        </w:rPr>
        <w:t>委嘱する。</w:t>
      </w:r>
    </w:p>
    <w:p w:rsidR="00903689" w:rsidRPr="00941469" w:rsidRDefault="00903689" w:rsidP="00903689">
      <w:pPr>
        <w:pStyle w:val="a7"/>
        <w:ind w:leftChars="0" w:left="420"/>
        <w:rPr>
          <w:sz w:val="24"/>
          <w:szCs w:val="24"/>
        </w:rPr>
      </w:pPr>
    </w:p>
    <w:p w:rsidR="001A26AA" w:rsidRPr="00941469" w:rsidRDefault="001A26AA" w:rsidP="001A26AA">
      <w:pPr>
        <w:pStyle w:val="a7"/>
        <w:numPr>
          <w:ilvl w:val="0"/>
          <w:numId w:val="1"/>
        </w:numPr>
        <w:ind w:leftChars="0"/>
        <w:rPr>
          <w:sz w:val="24"/>
          <w:szCs w:val="24"/>
        </w:rPr>
      </w:pPr>
      <w:r w:rsidRPr="00941469">
        <w:rPr>
          <w:rFonts w:hint="eastAsia"/>
          <w:sz w:val="24"/>
          <w:szCs w:val="24"/>
        </w:rPr>
        <w:t>推薦及び募集状況の公表について</w:t>
      </w:r>
    </w:p>
    <w:p w:rsidR="002E7922" w:rsidRPr="00941469" w:rsidRDefault="002E7922" w:rsidP="00120C99">
      <w:pPr>
        <w:pStyle w:val="a7"/>
        <w:ind w:leftChars="0" w:left="420" w:firstLineChars="100" w:firstLine="240"/>
        <w:rPr>
          <w:sz w:val="24"/>
          <w:szCs w:val="24"/>
        </w:rPr>
      </w:pPr>
      <w:r w:rsidRPr="00941469">
        <w:rPr>
          <w:rFonts w:hint="eastAsia"/>
          <w:sz w:val="24"/>
          <w:szCs w:val="24"/>
        </w:rPr>
        <w:t>農業委員会等に関する法律の規定により、推薦及び応募の状況について次のとおり公表します。</w:t>
      </w:r>
    </w:p>
    <w:p w:rsidR="002E7922" w:rsidRPr="00941469" w:rsidRDefault="00941469" w:rsidP="00120C99">
      <w:pPr>
        <w:pStyle w:val="a7"/>
        <w:ind w:leftChars="0" w:left="420" w:firstLineChars="100" w:firstLine="240"/>
        <w:rPr>
          <w:sz w:val="24"/>
          <w:szCs w:val="24"/>
        </w:rPr>
      </w:pPr>
      <w:r>
        <w:rPr>
          <w:rFonts w:hint="eastAsia"/>
          <w:sz w:val="24"/>
          <w:szCs w:val="24"/>
        </w:rPr>
        <w:t>○</w:t>
      </w:r>
      <w:r w:rsidR="002E7922" w:rsidRPr="00941469">
        <w:rPr>
          <w:rFonts w:hint="eastAsia"/>
          <w:sz w:val="24"/>
          <w:szCs w:val="24"/>
        </w:rPr>
        <w:t>公表の方法</w:t>
      </w:r>
    </w:p>
    <w:p w:rsidR="002E7922" w:rsidRPr="00941469" w:rsidRDefault="002E7922" w:rsidP="00120C99">
      <w:pPr>
        <w:pStyle w:val="a7"/>
        <w:ind w:leftChars="0" w:left="420" w:firstLineChars="100" w:firstLine="240"/>
        <w:rPr>
          <w:sz w:val="24"/>
          <w:szCs w:val="24"/>
        </w:rPr>
      </w:pPr>
      <w:r w:rsidRPr="00941469">
        <w:rPr>
          <w:rFonts w:hint="eastAsia"/>
          <w:sz w:val="24"/>
          <w:szCs w:val="24"/>
        </w:rPr>
        <w:t>・印南町掲示板への掲示</w:t>
      </w:r>
    </w:p>
    <w:p w:rsidR="002E7922" w:rsidRPr="00941469" w:rsidRDefault="002E7922" w:rsidP="00120C99">
      <w:pPr>
        <w:pStyle w:val="a7"/>
        <w:ind w:leftChars="0" w:left="420" w:firstLineChars="100" w:firstLine="240"/>
        <w:rPr>
          <w:sz w:val="24"/>
          <w:szCs w:val="24"/>
        </w:rPr>
      </w:pPr>
      <w:r w:rsidRPr="00941469">
        <w:rPr>
          <w:rFonts w:hint="eastAsia"/>
          <w:sz w:val="24"/>
          <w:szCs w:val="24"/>
        </w:rPr>
        <w:t>・印南町ホームページへの掲載</w:t>
      </w:r>
    </w:p>
    <w:p w:rsidR="002E7922" w:rsidRPr="00941469" w:rsidRDefault="00941469" w:rsidP="00120C99">
      <w:pPr>
        <w:pStyle w:val="a7"/>
        <w:ind w:leftChars="0" w:left="420" w:firstLineChars="100" w:firstLine="240"/>
        <w:rPr>
          <w:sz w:val="24"/>
          <w:szCs w:val="24"/>
        </w:rPr>
      </w:pPr>
      <w:r>
        <w:rPr>
          <w:rFonts w:hint="eastAsia"/>
          <w:sz w:val="24"/>
          <w:szCs w:val="24"/>
        </w:rPr>
        <w:t>○</w:t>
      </w:r>
      <w:r w:rsidR="002E7922" w:rsidRPr="00941469">
        <w:rPr>
          <w:rFonts w:hint="eastAsia"/>
          <w:sz w:val="24"/>
          <w:szCs w:val="24"/>
        </w:rPr>
        <w:t>公表事項</w:t>
      </w:r>
    </w:p>
    <w:p w:rsidR="002E7922" w:rsidRPr="00941469" w:rsidRDefault="002E7922" w:rsidP="00120C99">
      <w:pPr>
        <w:pStyle w:val="a7"/>
        <w:ind w:firstLineChars="100" w:firstLine="240"/>
        <w:rPr>
          <w:sz w:val="24"/>
          <w:szCs w:val="24"/>
        </w:rPr>
      </w:pPr>
      <w:r w:rsidRPr="00941469">
        <w:rPr>
          <w:rFonts w:hint="eastAsia"/>
          <w:sz w:val="24"/>
          <w:szCs w:val="24"/>
        </w:rPr>
        <w:t>原則として法令に基づき、推薦書及び応募書の記載事項のうち、次の項目を除くすべての項目を公表します。</w:t>
      </w:r>
    </w:p>
    <w:p w:rsidR="002E7922" w:rsidRPr="00941469" w:rsidRDefault="002E7922" w:rsidP="002E7922">
      <w:pPr>
        <w:pStyle w:val="a7"/>
        <w:numPr>
          <w:ilvl w:val="0"/>
          <w:numId w:val="4"/>
        </w:numPr>
        <w:ind w:leftChars="0"/>
        <w:rPr>
          <w:sz w:val="24"/>
          <w:szCs w:val="24"/>
        </w:rPr>
      </w:pPr>
      <w:r w:rsidRPr="00941469">
        <w:rPr>
          <w:rFonts w:hint="eastAsia"/>
          <w:sz w:val="24"/>
          <w:szCs w:val="24"/>
        </w:rPr>
        <w:t>推薦をする者（個人）については、生年月日、住所、電話番号</w:t>
      </w:r>
    </w:p>
    <w:p w:rsidR="002E7922" w:rsidRPr="00941469" w:rsidRDefault="002E7922" w:rsidP="002E7922">
      <w:pPr>
        <w:pStyle w:val="a7"/>
        <w:numPr>
          <w:ilvl w:val="0"/>
          <w:numId w:val="4"/>
        </w:numPr>
        <w:ind w:leftChars="0"/>
        <w:rPr>
          <w:sz w:val="24"/>
          <w:szCs w:val="24"/>
        </w:rPr>
      </w:pPr>
      <w:r w:rsidRPr="00941469">
        <w:rPr>
          <w:rFonts w:hint="eastAsia"/>
          <w:sz w:val="24"/>
          <w:szCs w:val="24"/>
        </w:rPr>
        <w:t>推薦をする者（団体）については、所在地、電話番号</w:t>
      </w:r>
    </w:p>
    <w:p w:rsidR="002E7922" w:rsidRPr="00941469" w:rsidRDefault="002E7922" w:rsidP="002E7922">
      <w:pPr>
        <w:pStyle w:val="a7"/>
        <w:numPr>
          <w:ilvl w:val="0"/>
          <w:numId w:val="4"/>
        </w:numPr>
        <w:ind w:leftChars="0"/>
        <w:rPr>
          <w:sz w:val="24"/>
          <w:szCs w:val="24"/>
        </w:rPr>
      </w:pPr>
      <w:r w:rsidRPr="00941469">
        <w:rPr>
          <w:rFonts w:hint="eastAsia"/>
          <w:sz w:val="24"/>
          <w:szCs w:val="24"/>
        </w:rPr>
        <w:t>推薦を受ける者又は応募する者については、生年月日、住所、電話番号</w:t>
      </w:r>
    </w:p>
    <w:p w:rsidR="002E7922" w:rsidRPr="00941469" w:rsidRDefault="002E7922" w:rsidP="002E7922">
      <w:pPr>
        <w:rPr>
          <w:sz w:val="24"/>
          <w:szCs w:val="24"/>
        </w:rPr>
      </w:pPr>
      <w:r w:rsidRPr="00941469">
        <w:rPr>
          <w:rFonts w:hint="eastAsia"/>
          <w:sz w:val="24"/>
          <w:szCs w:val="24"/>
        </w:rPr>
        <w:t xml:space="preserve">　　　</w:t>
      </w:r>
      <w:r w:rsidR="00941469">
        <w:rPr>
          <w:rFonts w:hint="eastAsia"/>
          <w:sz w:val="24"/>
          <w:szCs w:val="24"/>
        </w:rPr>
        <w:t>○</w:t>
      </w:r>
      <w:r w:rsidRPr="00941469">
        <w:rPr>
          <w:rFonts w:hint="eastAsia"/>
          <w:sz w:val="24"/>
          <w:szCs w:val="24"/>
        </w:rPr>
        <w:t>公表の時期</w:t>
      </w:r>
    </w:p>
    <w:p w:rsidR="002E7922" w:rsidRPr="00D302C5" w:rsidRDefault="00CE7071" w:rsidP="002E7922">
      <w:pPr>
        <w:rPr>
          <w:sz w:val="24"/>
          <w:szCs w:val="24"/>
        </w:rPr>
      </w:pPr>
      <w:r w:rsidRPr="00D302C5">
        <w:rPr>
          <w:rFonts w:hint="eastAsia"/>
          <w:sz w:val="24"/>
          <w:szCs w:val="24"/>
        </w:rPr>
        <w:t xml:space="preserve">　　　　受付期間の中間</w:t>
      </w:r>
      <w:r w:rsidR="00941469" w:rsidRPr="00D302C5">
        <w:rPr>
          <w:rFonts w:hint="eastAsia"/>
          <w:sz w:val="24"/>
          <w:szCs w:val="24"/>
        </w:rPr>
        <w:t>（</w:t>
      </w:r>
      <w:r w:rsidR="00D302C5" w:rsidRPr="00D302C5">
        <w:rPr>
          <w:rFonts w:hint="eastAsia"/>
          <w:sz w:val="24"/>
          <w:szCs w:val="24"/>
        </w:rPr>
        <w:t>12</w:t>
      </w:r>
      <w:r w:rsidR="00941469" w:rsidRPr="00D302C5">
        <w:rPr>
          <w:rFonts w:hint="eastAsia"/>
          <w:sz w:val="24"/>
          <w:szCs w:val="24"/>
        </w:rPr>
        <w:t>月</w:t>
      </w:r>
      <w:r w:rsidR="00D302C5" w:rsidRPr="00D302C5">
        <w:rPr>
          <w:rFonts w:hint="eastAsia"/>
          <w:sz w:val="24"/>
          <w:szCs w:val="24"/>
        </w:rPr>
        <w:t>28</w:t>
      </w:r>
      <w:r w:rsidR="00941469" w:rsidRPr="00D302C5">
        <w:rPr>
          <w:rFonts w:hint="eastAsia"/>
          <w:sz w:val="24"/>
          <w:szCs w:val="24"/>
        </w:rPr>
        <w:t>日）と期間終了後（</w:t>
      </w:r>
      <w:r w:rsidR="00941469" w:rsidRPr="00D302C5">
        <w:rPr>
          <w:rFonts w:hint="eastAsia"/>
          <w:sz w:val="24"/>
          <w:szCs w:val="24"/>
        </w:rPr>
        <w:t>1</w:t>
      </w:r>
      <w:r w:rsidR="00941469" w:rsidRPr="00D302C5">
        <w:rPr>
          <w:rFonts w:hint="eastAsia"/>
          <w:sz w:val="24"/>
          <w:szCs w:val="24"/>
        </w:rPr>
        <w:t>月</w:t>
      </w:r>
      <w:r w:rsidR="007859B6">
        <w:rPr>
          <w:sz w:val="24"/>
          <w:szCs w:val="24"/>
        </w:rPr>
        <w:t>22</w:t>
      </w:r>
      <w:r w:rsidR="00941469" w:rsidRPr="00D302C5">
        <w:rPr>
          <w:rFonts w:hint="eastAsia"/>
          <w:sz w:val="24"/>
          <w:szCs w:val="24"/>
        </w:rPr>
        <w:t>日）の</w:t>
      </w:r>
      <w:r w:rsidR="00941469" w:rsidRPr="00D302C5">
        <w:rPr>
          <w:rFonts w:hint="eastAsia"/>
          <w:sz w:val="24"/>
          <w:szCs w:val="24"/>
        </w:rPr>
        <w:t>2</w:t>
      </w:r>
      <w:r w:rsidR="00941469" w:rsidRPr="00D302C5">
        <w:rPr>
          <w:rFonts w:hint="eastAsia"/>
          <w:sz w:val="24"/>
          <w:szCs w:val="24"/>
        </w:rPr>
        <w:t>回</w:t>
      </w:r>
    </w:p>
    <w:p w:rsidR="002E7922" w:rsidRPr="00941469" w:rsidRDefault="002E7922" w:rsidP="002E7922">
      <w:pPr>
        <w:pStyle w:val="a7"/>
        <w:ind w:leftChars="0" w:left="420"/>
        <w:rPr>
          <w:sz w:val="24"/>
          <w:szCs w:val="24"/>
        </w:rPr>
      </w:pPr>
    </w:p>
    <w:p w:rsidR="00EF2D8E" w:rsidRPr="00941469" w:rsidRDefault="00EF2D8E" w:rsidP="001A26AA">
      <w:pPr>
        <w:pStyle w:val="a7"/>
        <w:numPr>
          <w:ilvl w:val="0"/>
          <w:numId w:val="1"/>
        </w:numPr>
        <w:ind w:leftChars="0"/>
        <w:rPr>
          <w:sz w:val="24"/>
          <w:szCs w:val="24"/>
        </w:rPr>
      </w:pPr>
      <w:r w:rsidRPr="00941469">
        <w:rPr>
          <w:rFonts w:hint="eastAsia"/>
          <w:sz w:val="24"/>
          <w:szCs w:val="24"/>
        </w:rPr>
        <w:t>候補者の選定</w:t>
      </w:r>
    </w:p>
    <w:p w:rsidR="00EF2D8E" w:rsidRPr="00941469" w:rsidRDefault="00EF2D8E" w:rsidP="00EF2D8E">
      <w:pPr>
        <w:pStyle w:val="a7"/>
        <w:ind w:leftChars="0" w:left="420" w:firstLineChars="100" w:firstLine="240"/>
        <w:rPr>
          <w:sz w:val="24"/>
          <w:szCs w:val="24"/>
        </w:rPr>
      </w:pPr>
      <w:r w:rsidRPr="00941469">
        <w:rPr>
          <w:rFonts w:hint="eastAsia"/>
          <w:sz w:val="24"/>
          <w:szCs w:val="24"/>
        </w:rPr>
        <w:lastRenderedPageBreak/>
        <w:t>推薦若しくは応募による候補者の総数が定数を越えた場合等は、農地利用最適化推進委員候補者選考委員会で選考のうえ農業委員会が選定します。</w:t>
      </w:r>
    </w:p>
    <w:p w:rsidR="00EF2D8E" w:rsidRPr="00941469" w:rsidRDefault="00EF2D8E" w:rsidP="00EF2D8E">
      <w:pPr>
        <w:pStyle w:val="a7"/>
        <w:ind w:leftChars="0" w:left="420"/>
        <w:rPr>
          <w:sz w:val="24"/>
          <w:szCs w:val="24"/>
        </w:rPr>
      </w:pPr>
    </w:p>
    <w:p w:rsidR="00EF2D8E" w:rsidRPr="00941469" w:rsidRDefault="00EF2D8E" w:rsidP="001A26AA">
      <w:pPr>
        <w:pStyle w:val="a7"/>
        <w:numPr>
          <w:ilvl w:val="0"/>
          <w:numId w:val="1"/>
        </w:numPr>
        <w:ind w:leftChars="0"/>
        <w:rPr>
          <w:sz w:val="24"/>
          <w:szCs w:val="24"/>
        </w:rPr>
      </w:pPr>
      <w:r w:rsidRPr="00941469">
        <w:rPr>
          <w:rFonts w:hint="eastAsia"/>
          <w:sz w:val="24"/>
          <w:szCs w:val="24"/>
        </w:rPr>
        <w:t>選考の結果</w:t>
      </w:r>
    </w:p>
    <w:p w:rsidR="00EF2D8E" w:rsidRPr="00941469" w:rsidRDefault="00EF2D8E" w:rsidP="00EF2D8E">
      <w:pPr>
        <w:pStyle w:val="a7"/>
        <w:ind w:leftChars="0" w:left="420"/>
        <w:rPr>
          <w:sz w:val="24"/>
          <w:szCs w:val="24"/>
        </w:rPr>
      </w:pPr>
      <w:r w:rsidRPr="00941469">
        <w:rPr>
          <w:rFonts w:hint="eastAsia"/>
          <w:sz w:val="24"/>
          <w:szCs w:val="24"/>
        </w:rPr>
        <w:t xml:space="preserve">　選考結果は</w:t>
      </w:r>
      <w:r w:rsidR="00941469">
        <w:rPr>
          <w:rFonts w:hint="eastAsia"/>
          <w:sz w:val="24"/>
          <w:szCs w:val="24"/>
        </w:rPr>
        <w:t>令和</w:t>
      </w:r>
      <w:r w:rsidR="007859B6">
        <w:rPr>
          <w:sz w:val="24"/>
          <w:szCs w:val="24"/>
        </w:rPr>
        <w:t>6</w:t>
      </w:r>
      <w:bookmarkStart w:id="0" w:name="_GoBack"/>
      <w:bookmarkEnd w:id="0"/>
      <w:r w:rsidR="00941469">
        <w:rPr>
          <w:rFonts w:hint="eastAsia"/>
          <w:sz w:val="24"/>
          <w:szCs w:val="24"/>
        </w:rPr>
        <w:t>年</w:t>
      </w:r>
      <w:r w:rsidR="00941469">
        <w:rPr>
          <w:rFonts w:hint="eastAsia"/>
          <w:sz w:val="24"/>
          <w:szCs w:val="24"/>
        </w:rPr>
        <w:t>3</w:t>
      </w:r>
      <w:r w:rsidR="00941469">
        <w:rPr>
          <w:rFonts w:hint="eastAsia"/>
          <w:sz w:val="24"/>
          <w:szCs w:val="24"/>
        </w:rPr>
        <w:t>月</w:t>
      </w:r>
      <w:r w:rsidRPr="00941469">
        <w:rPr>
          <w:rFonts w:hint="eastAsia"/>
          <w:sz w:val="24"/>
          <w:szCs w:val="24"/>
        </w:rPr>
        <w:t>下旬以降に本人宛に郵送通知します。</w:t>
      </w:r>
    </w:p>
    <w:p w:rsidR="00EF2D8E" w:rsidRPr="00941469" w:rsidRDefault="00EF2D8E" w:rsidP="00EF2D8E">
      <w:pPr>
        <w:pStyle w:val="a7"/>
        <w:ind w:leftChars="0" w:left="420"/>
        <w:rPr>
          <w:sz w:val="24"/>
          <w:szCs w:val="24"/>
        </w:rPr>
      </w:pPr>
    </w:p>
    <w:p w:rsidR="00EF2D8E" w:rsidRPr="00941469" w:rsidRDefault="00EF2D8E" w:rsidP="00EF2D8E">
      <w:pPr>
        <w:pStyle w:val="a7"/>
        <w:numPr>
          <w:ilvl w:val="0"/>
          <w:numId w:val="1"/>
        </w:numPr>
        <w:ind w:leftChars="0"/>
        <w:rPr>
          <w:sz w:val="24"/>
          <w:szCs w:val="24"/>
        </w:rPr>
      </w:pPr>
      <w:r w:rsidRPr="00941469">
        <w:rPr>
          <w:rFonts w:hint="eastAsia"/>
          <w:sz w:val="24"/>
          <w:szCs w:val="24"/>
        </w:rPr>
        <w:t>個人情報の取扱い</w:t>
      </w:r>
    </w:p>
    <w:p w:rsidR="00EF2D8E" w:rsidRPr="00941469" w:rsidRDefault="00EF2D8E" w:rsidP="00EF2D8E">
      <w:pPr>
        <w:pStyle w:val="a7"/>
        <w:ind w:leftChars="0" w:left="420" w:firstLineChars="100" w:firstLine="240"/>
        <w:rPr>
          <w:sz w:val="24"/>
          <w:szCs w:val="24"/>
        </w:rPr>
      </w:pPr>
      <w:r w:rsidRPr="00941469">
        <w:rPr>
          <w:rFonts w:hint="eastAsia"/>
          <w:sz w:val="24"/>
          <w:szCs w:val="24"/>
        </w:rPr>
        <w:t>推薦又は応募により取得した個人情報については、保護・管理に十分留意するとともに、候補者の選考以外の目的には使用することはありません。</w:t>
      </w:r>
    </w:p>
    <w:p w:rsidR="00EF2D8E" w:rsidRPr="00941469" w:rsidRDefault="00EF2D8E" w:rsidP="00EF2D8E">
      <w:pPr>
        <w:pStyle w:val="a7"/>
        <w:ind w:leftChars="0" w:left="420" w:firstLineChars="100" w:firstLine="240"/>
        <w:rPr>
          <w:sz w:val="24"/>
          <w:szCs w:val="24"/>
        </w:rPr>
      </w:pPr>
    </w:p>
    <w:p w:rsidR="001A26AA" w:rsidRPr="00941469" w:rsidRDefault="001A26AA" w:rsidP="001A26AA">
      <w:pPr>
        <w:pStyle w:val="a7"/>
        <w:numPr>
          <w:ilvl w:val="0"/>
          <w:numId w:val="1"/>
        </w:numPr>
        <w:ind w:leftChars="0"/>
        <w:rPr>
          <w:sz w:val="24"/>
          <w:szCs w:val="24"/>
        </w:rPr>
      </w:pPr>
      <w:r w:rsidRPr="00941469">
        <w:rPr>
          <w:rFonts w:hint="eastAsia"/>
          <w:sz w:val="24"/>
          <w:szCs w:val="24"/>
        </w:rPr>
        <w:t>書類の提出先及び問合せ先</w:t>
      </w:r>
    </w:p>
    <w:p w:rsidR="001A26AA" w:rsidRPr="00941469" w:rsidRDefault="001A26AA" w:rsidP="001A26AA">
      <w:pPr>
        <w:pStyle w:val="a7"/>
        <w:ind w:leftChars="0" w:left="420"/>
        <w:rPr>
          <w:sz w:val="24"/>
          <w:szCs w:val="24"/>
        </w:rPr>
      </w:pPr>
      <w:r w:rsidRPr="00941469">
        <w:rPr>
          <w:rFonts w:hint="eastAsia"/>
          <w:sz w:val="24"/>
          <w:szCs w:val="24"/>
        </w:rPr>
        <w:t>〒</w:t>
      </w:r>
      <w:r w:rsidR="00941469">
        <w:rPr>
          <w:rFonts w:hint="eastAsia"/>
          <w:sz w:val="24"/>
          <w:szCs w:val="24"/>
        </w:rPr>
        <w:t>649</w:t>
      </w:r>
      <w:r w:rsidR="00941469">
        <w:rPr>
          <w:rFonts w:hint="eastAsia"/>
          <w:sz w:val="24"/>
          <w:szCs w:val="24"/>
        </w:rPr>
        <w:t>－</w:t>
      </w:r>
      <w:r w:rsidR="00941469">
        <w:rPr>
          <w:rFonts w:hint="eastAsia"/>
          <w:sz w:val="24"/>
          <w:szCs w:val="24"/>
        </w:rPr>
        <w:t>1534</w:t>
      </w:r>
    </w:p>
    <w:p w:rsidR="001A26AA" w:rsidRPr="00941469" w:rsidRDefault="001A26AA" w:rsidP="001A26AA">
      <w:pPr>
        <w:pStyle w:val="a7"/>
        <w:ind w:leftChars="0" w:left="420"/>
        <w:rPr>
          <w:sz w:val="24"/>
          <w:szCs w:val="24"/>
        </w:rPr>
      </w:pPr>
      <w:r w:rsidRPr="00941469">
        <w:rPr>
          <w:rFonts w:hint="eastAsia"/>
          <w:sz w:val="24"/>
          <w:szCs w:val="24"/>
        </w:rPr>
        <w:t xml:space="preserve">　和歌山県日高郡印南町大字印南</w:t>
      </w:r>
      <w:r w:rsidR="00941469">
        <w:rPr>
          <w:rFonts w:hint="eastAsia"/>
          <w:sz w:val="24"/>
          <w:szCs w:val="24"/>
        </w:rPr>
        <w:t>2570</w:t>
      </w:r>
      <w:r w:rsidRPr="00941469">
        <w:rPr>
          <w:rFonts w:hint="eastAsia"/>
          <w:sz w:val="24"/>
          <w:szCs w:val="24"/>
        </w:rPr>
        <w:t>番地</w:t>
      </w:r>
    </w:p>
    <w:p w:rsidR="001A26AA" w:rsidRPr="00941469" w:rsidRDefault="001A26AA" w:rsidP="001A26AA">
      <w:pPr>
        <w:pStyle w:val="a7"/>
        <w:ind w:leftChars="0" w:left="420"/>
        <w:rPr>
          <w:sz w:val="24"/>
          <w:szCs w:val="24"/>
        </w:rPr>
      </w:pPr>
      <w:r w:rsidRPr="00941469">
        <w:rPr>
          <w:rFonts w:hint="eastAsia"/>
          <w:sz w:val="24"/>
          <w:szCs w:val="24"/>
        </w:rPr>
        <w:t xml:space="preserve">　印南町役場　</w:t>
      </w:r>
      <w:r w:rsidR="00B104E7">
        <w:rPr>
          <w:rFonts w:hint="eastAsia"/>
          <w:sz w:val="24"/>
          <w:szCs w:val="24"/>
        </w:rPr>
        <w:t>企画</w:t>
      </w:r>
      <w:r w:rsidRPr="00941469">
        <w:rPr>
          <w:rFonts w:hint="eastAsia"/>
          <w:sz w:val="24"/>
          <w:szCs w:val="24"/>
        </w:rPr>
        <w:t>産業課</w:t>
      </w:r>
    </w:p>
    <w:p w:rsidR="001A26AA" w:rsidRPr="00941469" w:rsidRDefault="001A26AA" w:rsidP="001A26AA">
      <w:pPr>
        <w:pStyle w:val="a7"/>
        <w:ind w:leftChars="0" w:left="420"/>
        <w:rPr>
          <w:sz w:val="24"/>
          <w:szCs w:val="24"/>
        </w:rPr>
      </w:pPr>
      <w:r w:rsidRPr="00941469">
        <w:rPr>
          <w:rFonts w:hint="eastAsia"/>
          <w:sz w:val="24"/>
          <w:szCs w:val="24"/>
        </w:rPr>
        <w:t xml:space="preserve">　電話</w:t>
      </w:r>
      <w:r w:rsidR="00941469">
        <w:rPr>
          <w:rFonts w:hint="eastAsia"/>
          <w:sz w:val="24"/>
          <w:szCs w:val="24"/>
        </w:rPr>
        <w:t>：</w:t>
      </w:r>
      <w:r w:rsidR="00941469">
        <w:rPr>
          <w:rFonts w:hint="eastAsia"/>
          <w:sz w:val="24"/>
          <w:szCs w:val="24"/>
        </w:rPr>
        <w:t>0738</w:t>
      </w:r>
      <w:r w:rsidR="00941469">
        <w:rPr>
          <w:rFonts w:hint="eastAsia"/>
          <w:sz w:val="24"/>
          <w:szCs w:val="24"/>
        </w:rPr>
        <w:t>－</w:t>
      </w:r>
      <w:r w:rsidR="00941469">
        <w:rPr>
          <w:rFonts w:hint="eastAsia"/>
          <w:sz w:val="24"/>
          <w:szCs w:val="24"/>
        </w:rPr>
        <w:t>42</w:t>
      </w:r>
      <w:r w:rsidR="00941469">
        <w:rPr>
          <w:rFonts w:hint="eastAsia"/>
          <w:sz w:val="24"/>
          <w:szCs w:val="24"/>
        </w:rPr>
        <w:t>－</w:t>
      </w:r>
      <w:r w:rsidR="00941469">
        <w:rPr>
          <w:rFonts w:hint="eastAsia"/>
          <w:sz w:val="24"/>
          <w:szCs w:val="24"/>
        </w:rPr>
        <w:t>1737</w:t>
      </w:r>
    </w:p>
    <w:sectPr w:rsidR="001A26AA" w:rsidRPr="00941469" w:rsidSect="00120C9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71D" w:rsidRDefault="00AC271D" w:rsidP="001A26AA">
      <w:r>
        <w:separator/>
      </w:r>
    </w:p>
  </w:endnote>
  <w:endnote w:type="continuationSeparator" w:id="0">
    <w:p w:rsidR="00AC271D" w:rsidRDefault="00AC271D" w:rsidP="001A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71D" w:rsidRDefault="00AC271D" w:rsidP="001A26AA">
      <w:r>
        <w:separator/>
      </w:r>
    </w:p>
  </w:footnote>
  <w:footnote w:type="continuationSeparator" w:id="0">
    <w:p w:rsidR="00AC271D" w:rsidRDefault="00AC271D" w:rsidP="001A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25B"/>
    <w:multiLevelType w:val="hybridMultilevel"/>
    <w:tmpl w:val="2FD42856"/>
    <w:lvl w:ilvl="0" w:tplc="701E8878">
      <w:start w:val="1"/>
      <w:numFmt w:val="decimal"/>
      <w:lvlText w:val="(%1)"/>
      <w:lvlJc w:val="left"/>
      <w:pPr>
        <w:ind w:left="420" w:hanging="420"/>
      </w:pPr>
      <w:rPr>
        <w:rFonts w:hint="eastAsia"/>
      </w:rPr>
    </w:lvl>
    <w:lvl w:ilvl="1" w:tplc="6B9A8FC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8470F0"/>
    <w:multiLevelType w:val="hybridMultilevel"/>
    <w:tmpl w:val="E08E21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2F2346"/>
    <w:multiLevelType w:val="hybridMultilevel"/>
    <w:tmpl w:val="D37A80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70E3613"/>
    <w:multiLevelType w:val="hybridMultilevel"/>
    <w:tmpl w:val="4A5035B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5AC"/>
    <w:rsid w:val="00003351"/>
    <w:rsid w:val="0000649F"/>
    <w:rsid w:val="00007319"/>
    <w:rsid w:val="00010DEE"/>
    <w:rsid w:val="00011C2F"/>
    <w:rsid w:val="00012378"/>
    <w:rsid w:val="00012A6A"/>
    <w:rsid w:val="000130A2"/>
    <w:rsid w:val="000134DF"/>
    <w:rsid w:val="00013E39"/>
    <w:rsid w:val="000170E5"/>
    <w:rsid w:val="00021609"/>
    <w:rsid w:val="00024C4B"/>
    <w:rsid w:val="00026B41"/>
    <w:rsid w:val="00027419"/>
    <w:rsid w:val="000274F3"/>
    <w:rsid w:val="0002778E"/>
    <w:rsid w:val="000313EE"/>
    <w:rsid w:val="00035966"/>
    <w:rsid w:val="0003627C"/>
    <w:rsid w:val="00036E2E"/>
    <w:rsid w:val="0003723B"/>
    <w:rsid w:val="000425E1"/>
    <w:rsid w:val="00043190"/>
    <w:rsid w:val="000435CD"/>
    <w:rsid w:val="00044545"/>
    <w:rsid w:val="00053465"/>
    <w:rsid w:val="00053ABD"/>
    <w:rsid w:val="0005440C"/>
    <w:rsid w:val="00055755"/>
    <w:rsid w:val="00055961"/>
    <w:rsid w:val="00056AA9"/>
    <w:rsid w:val="000577AF"/>
    <w:rsid w:val="00060C46"/>
    <w:rsid w:val="00062837"/>
    <w:rsid w:val="00062D5F"/>
    <w:rsid w:val="0006339D"/>
    <w:rsid w:val="0006348A"/>
    <w:rsid w:val="00065A11"/>
    <w:rsid w:val="00073B50"/>
    <w:rsid w:val="000753F1"/>
    <w:rsid w:val="00081CCB"/>
    <w:rsid w:val="0008331E"/>
    <w:rsid w:val="0008542E"/>
    <w:rsid w:val="00091929"/>
    <w:rsid w:val="00091A4D"/>
    <w:rsid w:val="00091BCE"/>
    <w:rsid w:val="00092429"/>
    <w:rsid w:val="0009329D"/>
    <w:rsid w:val="0009547D"/>
    <w:rsid w:val="000A036D"/>
    <w:rsid w:val="000A0C91"/>
    <w:rsid w:val="000A1BF1"/>
    <w:rsid w:val="000A2501"/>
    <w:rsid w:val="000A2FCF"/>
    <w:rsid w:val="000A3E51"/>
    <w:rsid w:val="000A4FCB"/>
    <w:rsid w:val="000B1516"/>
    <w:rsid w:val="000B1D91"/>
    <w:rsid w:val="000B51AB"/>
    <w:rsid w:val="000C0F37"/>
    <w:rsid w:val="000C17F4"/>
    <w:rsid w:val="000C35B7"/>
    <w:rsid w:val="000C3FC7"/>
    <w:rsid w:val="000C4530"/>
    <w:rsid w:val="000C7CD2"/>
    <w:rsid w:val="000D1C2C"/>
    <w:rsid w:val="000D6E43"/>
    <w:rsid w:val="000E2BE1"/>
    <w:rsid w:val="000E46E7"/>
    <w:rsid w:val="000E70C9"/>
    <w:rsid w:val="000F4383"/>
    <w:rsid w:val="000F4902"/>
    <w:rsid w:val="000F4BD9"/>
    <w:rsid w:val="000F5039"/>
    <w:rsid w:val="000F629D"/>
    <w:rsid w:val="000F6750"/>
    <w:rsid w:val="00101BDF"/>
    <w:rsid w:val="00107BB7"/>
    <w:rsid w:val="00110E7A"/>
    <w:rsid w:val="00111757"/>
    <w:rsid w:val="00111E8F"/>
    <w:rsid w:val="001120AA"/>
    <w:rsid w:val="001131E0"/>
    <w:rsid w:val="0011409A"/>
    <w:rsid w:val="00114300"/>
    <w:rsid w:val="001149FE"/>
    <w:rsid w:val="00120517"/>
    <w:rsid w:val="00120C99"/>
    <w:rsid w:val="00123D99"/>
    <w:rsid w:val="00124D6A"/>
    <w:rsid w:val="00125C35"/>
    <w:rsid w:val="00126119"/>
    <w:rsid w:val="00127B81"/>
    <w:rsid w:val="00130587"/>
    <w:rsid w:val="001337A4"/>
    <w:rsid w:val="00141E38"/>
    <w:rsid w:val="00143B71"/>
    <w:rsid w:val="00146FD8"/>
    <w:rsid w:val="001501DA"/>
    <w:rsid w:val="00150555"/>
    <w:rsid w:val="001607A4"/>
    <w:rsid w:val="00171406"/>
    <w:rsid w:val="00173714"/>
    <w:rsid w:val="00173DA8"/>
    <w:rsid w:val="0017633E"/>
    <w:rsid w:val="0017639E"/>
    <w:rsid w:val="001848EE"/>
    <w:rsid w:val="00185414"/>
    <w:rsid w:val="00185A5C"/>
    <w:rsid w:val="00186A52"/>
    <w:rsid w:val="00192394"/>
    <w:rsid w:val="00193E13"/>
    <w:rsid w:val="00195B79"/>
    <w:rsid w:val="001A1E0B"/>
    <w:rsid w:val="001A1EB5"/>
    <w:rsid w:val="001A1FAE"/>
    <w:rsid w:val="001A26AA"/>
    <w:rsid w:val="001A2EF0"/>
    <w:rsid w:val="001A3E43"/>
    <w:rsid w:val="001A4F14"/>
    <w:rsid w:val="001B0761"/>
    <w:rsid w:val="001B1F23"/>
    <w:rsid w:val="001B2161"/>
    <w:rsid w:val="001B4DEC"/>
    <w:rsid w:val="001B54DA"/>
    <w:rsid w:val="001B6472"/>
    <w:rsid w:val="001B6AAA"/>
    <w:rsid w:val="001B7524"/>
    <w:rsid w:val="001C1403"/>
    <w:rsid w:val="001C2BEE"/>
    <w:rsid w:val="001C3275"/>
    <w:rsid w:val="001C4D08"/>
    <w:rsid w:val="001D0081"/>
    <w:rsid w:val="001D0DBC"/>
    <w:rsid w:val="001D1767"/>
    <w:rsid w:val="001D25FA"/>
    <w:rsid w:val="001D2D7F"/>
    <w:rsid w:val="001D3EE9"/>
    <w:rsid w:val="001D553F"/>
    <w:rsid w:val="001D5540"/>
    <w:rsid w:val="001D7196"/>
    <w:rsid w:val="001E193A"/>
    <w:rsid w:val="001E3271"/>
    <w:rsid w:val="001E3D69"/>
    <w:rsid w:val="001E6D15"/>
    <w:rsid w:val="001E6E14"/>
    <w:rsid w:val="001E731A"/>
    <w:rsid w:val="001F1CA9"/>
    <w:rsid w:val="001F2461"/>
    <w:rsid w:val="001F5580"/>
    <w:rsid w:val="001F5E36"/>
    <w:rsid w:val="001F79F0"/>
    <w:rsid w:val="0020635D"/>
    <w:rsid w:val="00206B13"/>
    <w:rsid w:val="002071C7"/>
    <w:rsid w:val="002104DB"/>
    <w:rsid w:val="00210C8F"/>
    <w:rsid w:val="00212FCC"/>
    <w:rsid w:val="00216DE5"/>
    <w:rsid w:val="00217465"/>
    <w:rsid w:val="00220E40"/>
    <w:rsid w:val="00222C92"/>
    <w:rsid w:val="00223F8F"/>
    <w:rsid w:val="00227381"/>
    <w:rsid w:val="002276E4"/>
    <w:rsid w:val="00227AEE"/>
    <w:rsid w:val="002317A0"/>
    <w:rsid w:val="00232406"/>
    <w:rsid w:val="00232D22"/>
    <w:rsid w:val="00233809"/>
    <w:rsid w:val="00233971"/>
    <w:rsid w:val="002361AF"/>
    <w:rsid w:val="00237011"/>
    <w:rsid w:val="002455A2"/>
    <w:rsid w:val="00247E72"/>
    <w:rsid w:val="0025300C"/>
    <w:rsid w:val="002537CF"/>
    <w:rsid w:val="00256F33"/>
    <w:rsid w:val="002610DA"/>
    <w:rsid w:val="00261CF2"/>
    <w:rsid w:val="00267032"/>
    <w:rsid w:val="0027056B"/>
    <w:rsid w:val="00271982"/>
    <w:rsid w:val="002737AD"/>
    <w:rsid w:val="00273ECD"/>
    <w:rsid w:val="00274B04"/>
    <w:rsid w:val="0027627B"/>
    <w:rsid w:val="002768B5"/>
    <w:rsid w:val="0028154D"/>
    <w:rsid w:val="002837A0"/>
    <w:rsid w:val="0028430F"/>
    <w:rsid w:val="0028664E"/>
    <w:rsid w:val="00286E75"/>
    <w:rsid w:val="0028766F"/>
    <w:rsid w:val="00287DF9"/>
    <w:rsid w:val="00290171"/>
    <w:rsid w:val="0029160F"/>
    <w:rsid w:val="00291F80"/>
    <w:rsid w:val="00292374"/>
    <w:rsid w:val="0029697E"/>
    <w:rsid w:val="002A02A3"/>
    <w:rsid w:val="002A0FEA"/>
    <w:rsid w:val="002A363B"/>
    <w:rsid w:val="002A4EAA"/>
    <w:rsid w:val="002A6760"/>
    <w:rsid w:val="002A7B8A"/>
    <w:rsid w:val="002B1C8D"/>
    <w:rsid w:val="002B23F0"/>
    <w:rsid w:val="002B46EA"/>
    <w:rsid w:val="002B575C"/>
    <w:rsid w:val="002C13B2"/>
    <w:rsid w:val="002C1B4C"/>
    <w:rsid w:val="002C2B6A"/>
    <w:rsid w:val="002C46B4"/>
    <w:rsid w:val="002C5272"/>
    <w:rsid w:val="002D17E9"/>
    <w:rsid w:val="002D1852"/>
    <w:rsid w:val="002D23DB"/>
    <w:rsid w:val="002D26F3"/>
    <w:rsid w:val="002D4EFC"/>
    <w:rsid w:val="002D5075"/>
    <w:rsid w:val="002E0195"/>
    <w:rsid w:val="002E7922"/>
    <w:rsid w:val="002F28C0"/>
    <w:rsid w:val="002F48EE"/>
    <w:rsid w:val="002F5396"/>
    <w:rsid w:val="002F56B5"/>
    <w:rsid w:val="003013EA"/>
    <w:rsid w:val="00301697"/>
    <w:rsid w:val="00302E0D"/>
    <w:rsid w:val="0030415D"/>
    <w:rsid w:val="00305C4A"/>
    <w:rsid w:val="003137CF"/>
    <w:rsid w:val="00315E27"/>
    <w:rsid w:val="003166EF"/>
    <w:rsid w:val="00317BBB"/>
    <w:rsid w:val="00324B6A"/>
    <w:rsid w:val="00330136"/>
    <w:rsid w:val="00331F4E"/>
    <w:rsid w:val="00332A9A"/>
    <w:rsid w:val="0033608C"/>
    <w:rsid w:val="0034082F"/>
    <w:rsid w:val="0034227C"/>
    <w:rsid w:val="00342FC2"/>
    <w:rsid w:val="0034302B"/>
    <w:rsid w:val="00343FA7"/>
    <w:rsid w:val="0034449E"/>
    <w:rsid w:val="00345D05"/>
    <w:rsid w:val="00351B85"/>
    <w:rsid w:val="00351EE3"/>
    <w:rsid w:val="00355321"/>
    <w:rsid w:val="003566E7"/>
    <w:rsid w:val="00357E15"/>
    <w:rsid w:val="00362625"/>
    <w:rsid w:val="00363D18"/>
    <w:rsid w:val="003644ED"/>
    <w:rsid w:val="00371A53"/>
    <w:rsid w:val="00380807"/>
    <w:rsid w:val="00383A9B"/>
    <w:rsid w:val="003840EF"/>
    <w:rsid w:val="00384C09"/>
    <w:rsid w:val="003853FB"/>
    <w:rsid w:val="00391215"/>
    <w:rsid w:val="0039174C"/>
    <w:rsid w:val="0039615A"/>
    <w:rsid w:val="0039625E"/>
    <w:rsid w:val="00397481"/>
    <w:rsid w:val="003A1932"/>
    <w:rsid w:val="003A32E9"/>
    <w:rsid w:val="003A5D29"/>
    <w:rsid w:val="003A62CE"/>
    <w:rsid w:val="003B0E9D"/>
    <w:rsid w:val="003B15EC"/>
    <w:rsid w:val="003B2332"/>
    <w:rsid w:val="003B3D8B"/>
    <w:rsid w:val="003B4427"/>
    <w:rsid w:val="003B47FD"/>
    <w:rsid w:val="003B5791"/>
    <w:rsid w:val="003B57CC"/>
    <w:rsid w:val="003B58BF"/>
    <w:rsid w:val="003B7010"/>
    <w:rsid w:val="003B7AAC"/>
    <w:rsid w:val="003C0B37"/>
    <w:rsid w:val="003C35CF"/>
    <w:rsid w:val="003C7440"/>
    <w:rsid w:val="003D0452"/>
    <w:rsid w:val="003D07C0"/>
    <w:rsid w:val="003D0828"/>
    <w:rsid w:val="003D57AE"/>
    <w:rsid w:val="003D6748"/>
    <w:rsid w:val="003E07A8"/>
    <w:rsid w:val="003E10F1"/>
    <w:rsid w:val="003E1127"/>
    <w:rsid w:val="003E4B2E"/>
    <w:rsid w:val="003E55FE"/>
    <w:rsid w:val="003E60DA"/>
    <w:rsid w:val="003E6428"/>
    <w:rsid w:val="003F1226"/>
    <w:rsid w:val="003F2D54"/>
    <w:rsid w:val="003F7A9F"/>
    <w:rsid w:val="00402823"/>
    <w:rsid w:val="00402908"/>
    <w:rsid w:val="00402C68"/>
    <w:rsid w:val="00404E62"/>
    <w:rsid w:val="00406B7C"/>
    <w:rsid w:val="004071BC"/>
    <w:rsid w:val="0040734A"/>
    <w:rsid w:val="0041032A"/>
    <w:rsid w:val="004122B6"/>
    <w:rsid w:val="00412FCB"/>
    <w:rsid w:val="00416706"/>
    <w:rsid w:val="004168E2"/>
    <w:rsid w:val="0041729E"/>
    <w:rsid w:val="00421037"/>
    <w:rsid w:val="00421868"/>
    <w:rsid w:val="0042551D"/>
    <w:rsid w:val="00425FA6"/>
    <w:rsid w:val="004272F3"/>
    <w:rsid w:val="004276AE"/>
    <w:rsid w:val="00433085"/>
    <w:rsid w:val="00434101"/>
    <w:rsid w:val="0043736D"/>
    <w:rsid w:val="00442052"/>
    <w:rsid w:val="0044439C"/>
    <w:rsid w:val="00444440"/>
    <w:rsid w:val="00447648"/>
    <w:rsid w:val="0045058C"/>
    <w:rsid w:val="00450708"/>
    <w:rsid w:val="004540F8"/>
    <w:rsid w:val="00455913"/>
    <w:rsid w:val="0045679C"/>
    <w:rsid w:val="00457A24"/>
    <w:rsid w:val="00465CF4"/>
    <w:rsid w:val="00467775"/>
    <w:rsid w:val="00467E6F"/>
    <w:rsid w:val="00470AAF"/>
    <w:rsid w:val="0047247C"/>
    <w:rsid w:val="004729BF"/>
    <w:rsid w:val="0047595B"/>
    <w:rsid w:val="00477A22"/>
    <w:rsid w:val="00480A9B"/>
    <w:rsid w:val="004814AE"/>
    <w:rsid w:val="00481C80"/>
    <w:rsid w:val="00482B17"/>
    <w:rsid w:val="00483D4E"/>
    <w:rsid w:val="00485CF5"/>
    <w:rsid w:val="00490667"/>
    <w:rsid w:val="0049166F"/>
    <w:rsid w:val="00491EB2"/>
    <w:rsid w:val="00493CDC"/>
    <w:rsid w:val="00494B25"/>
    <w:rsid w:val="00494B28"/>
    <w:rsid w:val="00494B3A"/>
    <w:rsid w:val="0049685A"/>
    <w:rsid w:val="004B02CD"/>
    <w:rsid w:val="004B1BA6"/>
    <w:rsid w:val="004B44F8"/>
    <w:rsid w:val="004B4865"/>
    <w:rsid w:val="004B7970"/>
    <w:rsid w:val="004B7A7B"/>
    <w:rsid w:val="004C6A7B"/>
    <w:rsid w:val="004D63B4"/>
    <w:rsid w:val="004E07C4"/>
    <w:rsid w:val="004E3E4C"/>
    <w:rsid w:val="004E42B2"/>
    <w:rsid w:val="004E70A3"/>
    <w:rsid w:val="004E7F2B"/>
    <w:rsid w:val="004F2586"/>
    <w:rsid w:val="004F563C"/>
    <w:rsid w:val="004F7103"/>
    <w:rsid w:val="004F74F8"/>
    <w:rsid w:val="005024BA"/>
    <w:rsid w:val="0050270B"/>
    <w:rsid w:val="0050427F"/>
    <w:rsid w:val="00505DC7"/>
    <w:rsid w:val="0050788C"/>
    <w:rsid w:val="00510AAA"/>
    <w:rsid w:val="00511CEC"/>
    <w:rsid w:val="00520476"/>
    <w:rsid w:val="00523342"/>
    <w:rsid w:val="005243F5"/>
    <w:rsid w:val="00527362"/>
    <w:rsid w:val="00527C53"/>
    <w:rsid w:val="005304DF"/>
    <w:rsid w:val="00530989"/>
    <w:rsid w:val="00531729"/>
    <w:rsid w:val="00532268"/>
    <w:rsid w:val="00535455"/>
    <w:rsid w:val="00535651"/>
    <w:rsid w:val="0054108C"/>
    <w:rsid w:val="0054219E"/>
    <w:rsid w:val="00542E6B"/>
    <w:rsid w:val="005439A7"/>
    <w:rsid w:val="005439EA"/>
    <w:rsid w:val="00543B00"/>
    <w:rsid w:val="005450C4"/>
    <w:rsid w:val="00546476"/>
    <w:rsid w:val="00552B42"/>
    <w:rsid w:val="005535BA"/>
    <w:rsid w:val="00555F54"/>
    <w:rsid w:val="00560B8F"/>
    <w:rsid w:val="00560D8B"/>
    <w:rsid w:val="00562534"/>
    <w:rsid w:val="00562582"/>
    <w:rsid w:val="00566450"/>
    <w:rsid w:val="00571633"/>
    <w:rsid w:val="00571D60"/>
    <w:rsid w:val="0057462C"/>
    <w:rsid w:val="00576240"/>
    <w:rsid w:val="00581CE6"/>
    <w:rsid w:val="0058746B"/>
    <w:rsid w:val="00592737"/>
    <w:rsid w:val="00593548"/>
    <w:rsid w:val="00594FC0"/>
    <w:rsid w:val="00596378"/>
    <w:rsid w:val="005976E7"/>
    <w:rsid w:val="0059799E"/>
    <w:rsid w:val="005979F2"/>
    <w:rsid w:val="005A1A4C"/>
    <w:rsid w:val="005A25DD"/>
    <w:rsid w:val="005A4E25"/>
    <w:rsid w:val="005B05C0"/>
    <w:rsid w:val="005B2AC7"/>
    <w:rsid w:val="005B6251"/>
    <w:rsid w:val="005B6BDC"/>
    <w:rsid w:val="005B7862"/>
    <w:rsid w:val="005C0D50"/>
    <w:rsid w:val="005C1AD3"/>
    <w:rsid w:val="005C3D97"/>
    <w:rsid w:val="005C4AE8"/>
    <w:rsid w:val="005C7142"/>
    <w:rsid w:val="005C777E"/>
    <w:rsid w:val="005D089A"/>
    <w:rsid w:val="005D299B"/>
    <w:rsid w:val="005D45A3"/>
    <w:rsid w:val="005D4A3F"/>
    <w:rsid w:val="005D6769"/>
    <w:rsid w:val="005D7974"/>
    <w:rsid w:val="005E09EA"/>
    <w:rsid w:val="005E0EB8"/>
    <w:rsid w:val="005E44CF"/>
    <w:rsid w:val="005E50FD"/>
    <w:rsid w:val="005E61FB"/>
    <w:rsid w:val="005E6843"/>
    <w:rsid w:val="005E7E2E"/>
    <w:rsid w:val="005F54BF"/>
    <w:rsid w:val="005F6858"/>
    <w:rsid w:val="006019D0"/>
    <w:rsid w:val="0060379B"/>
    <w:rsid w:val="00604093"/>
    <w:rsid w:val="00604094"/>
    <w:rsid w:val="00606B08"/>
    <w:rsid w:val="006070DA"/>
    <w:rsid w:val="00610B63"/>
    <w:rsid w:val="0061315B"/>
    <w:rsid w:val="0061457A"/>
    <w:rsid w:val="006161DF"/>
    <w:rsid w:val="00621150"/>
    <w:rsid w:val="00621A12"/>
    <w:rsid w:val="0062417C"/>
    <w:rsid w:val="0062556A"/>
    <w:rsid w:val="006261CC"/>
    <w:rsid w:val="00626797"/>
    <w:rsid w:val="006300DA"/>
    <w:rsid w:val="00630B4D"/>
    <w:rsid w:val="00632B1F"/>
    <w:rsid w:val="00632F4F"/>
    <w:rsid w:val="00635659"/>
    <w:rsid w:val="00636DF0"/>
    <w:rsid w:val="00640F2E"/>
    <w:rsid w:val="006428EE"/>
    <w:rsid w:val="006506E9"/>
    <w:rsid w:val="0065075C"/>
    <w:rsid w:val="00650F21"/>
    <w:rsid w:val="006541BB"/>
    <w:rsid w:val="0065471C"/>
    <w:rsid w:val="00657566"/>
    <w:rsid w:val="00663111"/>
    <w:rsid w:val="00664822"/>
    <w:rsid w:val="00666C45"/>
    <w:rsid w:val="0066798D"/>
    <w:rsid w:val="0067062A"/>
    <w:rsid w:val="006740F5"/>
    <w:rsid w:val="00674FDF"/>
    <w:rsid w:val="0067595B"/>
    <w:rsid w:val="006803E7"/>
    <w:rsid w:val="00681347"/>
    <w:rsid w:val="00681731"/>
    <w:rsid w:val="0068488F"/>
    <w:rsid w:val="006877DF"/>
    <w:rsid w:val="0069473A"/>
    <w:rsid w:val="00694E96"/>
    <w:rsid w:val="00695459"/>
    <w:rsid w:val="006960DC"/>
    <w:rsid w:val="00696F0A"/>
    <w:rsid w:val="0069717D"/>
    <w:rsid w:val="006975F1"/>
    <w:rsid w:val="006A0279"/>
    <w:rsid w:val="006A3249"/>
    <w:rsid w:val="006A51AD"/>
    <w:rsid w:val="006A77C2"/>
    <w:rsid w:val="006A7E6C"/>
    <w:rsid w:val="006B223D"/>
    <w:rsid w:val="006B535C"/>
    <w:rsid w:val="006B54C1"/>
    <w:rsid w:val="006B62DA"/>
    <w:rsid w:val="006C0328"/>
    <w:rsid w:val="006C047C"/>
    <w:rsid w:val="006C1CA2"/>
    <w:rsid w:val="006C1DD6"/>
    <w:rsid w:val="006C2019"/>
    <w:rsid w:val="006C33FF"/>
    <w:rsid w:val="006C3D05"/>
    <w:rsid w:val="006C4325"/>
    <w:rsid w:val="006D1813"/>
    <w:rsid w:val="006D1872"/>
    <w:rsid w:val="006D22A1"/>
    <w:rsid w:val="006D6A39"/>
    <w:rsid w:val="006E3063"/>
    <w:rsid w:val="006F0824"/>
    <w:rsid w:val="006F2C25"/>
    <w:rsid w:val="006F568F"/>
    <w:rsid w:val="006F6A68"/>
    <w:rsid w:val="006F7C22"/>
    <w:rsid w:val="00701675"/>
    <w:rsid w:val="00705309"/>
    <w:rsid w:val="00706546"/>
    <w:rsid w:val="007118E2"/>
    <w:rsid w:val="00713886"/>
    <w:rsid w:val="007155DD"/>
    <w:rsid w:val="0072207F"/>
    <w:rsid w:val="0072427D"/>
    <w:rsid w:val="00727174"/>
    <w:rsid w:val="007277A8"/>
    <w:rsid w:val="007313EC"/>
    <w:rsid w:val="00732042"/>
    <w:rsid w:val="00732332"/>
    <w:rsid w:val="00732F70"/>
    <w:rsid w:val="0073459D"/>
    <w:rsid w:val="007348D7"/>
    <w:rsid w:val="00737065"/>
    <w:rsid w:val="0074061C"/>
    <w:rsid w:val="00742985"/>
    <w:rsid w:val="00743B7E"/>
    <w:rsid w:val="0074419A"/>
    <w:rsid w:val="00744B32"/>
    <w:rsid w:val="00744C28"/>
    <w:rsid w:val="007530E6"/>
    <w:rsid w:val="007549DB"/>
    <w:rsid w:val="0075726F"/>
    <w:rsid w:val="00760D51"/>
    <w:rsid w:val="00761816"/>
    <w:rsid w:val="00762D8C"/>
    <w:rsid w:val="00764160"/>
    <w:rsid w:val="00764887"/>
    <w:rsid w:val="00766469"/>
    <w:rsid w:val="0076693C"/>
    <w:rsid w:val="007718C0"/>
    <w:rsid w:val="00780E74"/>
    <w:rsid w:val="0078274B"/>
    <w:rsid w:val="007838F3"/>
    <w:rsid w:val="00783904"/>
    <w:rsid w:val="00785281"/>
    <w:rsid w:val="007859B6"/>
    <w:rsid w:val="0078699D"/>
    <w:rsid w:val="00791492"/>
    <w:rsid w:val="00792C72"/>
    <w:rsid w:val="007966C4"/>
    <w:rsid w:val="007967BF"/>
    <w:rsid w:val="007971A2"/>
    <w:rsid w:val="00797DB4"/>
    <w:rsid w:val="007A0309"/>
    <w:rsid w:val="007A72A9"/>
    <w:rsid w:val="007A7C12"/>
    <w:rsid w:val="007B1F1B"/>
    <w:rsid w:val="007B20B0"/>
    <w:rsid w:val="007B4BC9"/>
    <w:rsid w:val="007B546C"/>
    <w:rsid w:val="007B6B12"/>
    <w:rsid w:val="007C0915"/>
    <w:rsid w:val="007C2296"/>
    <w:rsid w:val="007C2693"/>
    <w:rsid w:val="007C4BE2"/>
    <w:rsid w:val="007C5012"/>
    <w:rsid w:val="007C6BE5"/>
    <w:rsid w:val="007C76B6"/>
    <w:rsid w:val="007D016B"/>
    <w:rsid w:val="007D0682"/>
    <w:rsid w:val="007D1E65"/>
    <w:rsid w:val="007D2068"/>
    <w:rsid w:val="007D2409"/>
    <w:rsid w:val="007D3753"/>
    <w:rsid w:val="007E21AD"/>
    <w:rsid w:val="007E2CE5"/>
    <w:rsid w:val="007E3696"/>
    <w:rsid w:val="007E3811"/>
    <w:rsid w:val="007E3BA3"/>
    <w:rsid w:val="007E4DDA"/>
    <w:rsid w:val="007E54D1"/>
    <w:rsid w:val="007F22D1"/>
    <w:rsid w:val="007F2BDD"/>
    <w:rsid w:val="007F3CDC"/>
    <w:rsid w:val="007F6176"/>
    <w:rsid w:val="00801BC8"/>
    <w:rsid w:val="00803E1F"/>
    <w:rsid w:val="00803EE6"/>
    <w:rsid w:val="008072CE"/>
    <w:rsid w:val="00807A7D"/>
    <w:rsid w:val="008110CC"/>
    <w:rsid w:val="0081126E"/>
    <w:rsid w:val="00812663"/>
    <w:rsid w:val="00813830"/>
    <w:rsid w:val="00815A73"/>
    <w:rsid w:val="00816FC7"/>
    <w:rsid w:val="008178D9"/>
    <w:rsid w:val="008212E3"/>
    <w:rsid w:val="00822664"/>
    <w:rsid w:val="00822B58"/>
    <w:rsid w:val="00825027"/>
    <w:rsid w:val="00825CE0"/>
    <w:rsid w:val="008278EE"/>
    <w:rsid w:val="00834BD8"/>
    <w:rsid w:val="00836310"/>
    <w:rsid w:val="00840AF1"/>
    <w:rsid w:val="0085076A"/>
    <w:rsid w:val="0085373B"/>
    <w:rsid w:val="008547CA"/>
    <w:rsid w:val="00862928"/>
    <w:rsid w:val="008638F5"/>
    <w:rsid w:val="008641B3"/>
    <w:rsid w:val="008656D1"/>
    <w:rsid w:val="00866736"/>
    <w:rsid w:val="008670D6"/>
    <w:rsid w:val="00870E5D"/>
    <w:rsid w:val="008725DC"/>
    <w:rsid w:val="00874E1D"/>
    <w:rsid w:val="00875334"/>
    <w:rsid w:val="00877201"/>
    <w:rsid w:val="008824A2"/>
    <w:rsid w:val="00883B5E"/>
    <w:rsid w:val="00883F45"/>
    <w:rsid w:val="00885F79"/>
    <w:rsid w:val="008863FE"/>
    <w:rsid w:val="00886E0A"/>
    <w:rsid w:val="00891876"/>
    <w:rsid w:val="00891935"/>
    <w:rsid w:val="00891DEF"/>
    <w:rsid w:val="008951B7"/>
    <w:rsid w:val="008956AA"/>
    <w:rsid w:val="0089668C"/>
    <w:rsid w:val="00896D17"/>
    <w:rsid w:val="00897B5B"/>
    <w:rsid w:val="008A113C"/>
    <w:rsid w:val="008A378B"/>
    <w:rsid w:val="008A5147"/>
    <w:rsid w:val="008A536B"/>
    <w:rsid w:val="008A74D0"/>
    <w:rsid w:val="008B03C1"/>
    <w:rsid w:val="008B054E"/>
    <w:rsid w:val="008B0776"/>
    <w:rsid w:val="008B37EC"/>
    <w:rsid w:val="008B3F6A"/>
    <w:rsid w:val="008B5CC0"/>
    <w:rsid w:val="008C02BC"/>
    <w:rsid w:val="008C12D6"/>
    <w:rsid w:val="008C1CDB"/>
    <w:rsid w:val="008C464B"/>
    <w:rsid w:val="008C5654"/>
    <w:rsid w:val="008C5F75"/>
    <w:rsid w:val="008C7D3E"/>
    <w:rsid w:val="008D02A5"/>
    <w:rsid w:val="008D163D"/>
    <w:rsid w:val="008D2D41"/>
    <w:rsid w:val="008D3113"/>
    <w:rsid w:val="008D4596"/>
    <w:rsid w:val="008E0404"/>
    <w:rsid w:val="008E3D52"/>
    <w:rsid w:val="008E7C2C"/>
    <w:rsid w:val="008F153F"/>
    <w:rsid w:val="008F16A1"/>
    <w:rsid w:val="008F2E15"/>
    <w:rsid w:val="008F2E50"/>
    <w:rsid w:val="008F333E"/>
    <w:rsid w:val="008F4848"/>
    <w:rsid w:val="00901254"/>
    <w:rsid w:val="00903689"/>
    <w:rsid w:val="0090471A"/>
    <w:rsid w:val="00904C9B"/>
    <w:rsid w:val="009062D0"/>
    <w:rsid w:val="009071E6"/>
    <w:rsid w:val="00907B99"/>
    <w:rsid w:val="0091046F"/>
    <w:rsid w:val="009138BC"/>
    <w:rsid w:val="009215A0"/>
    <w:rsid w:val="009256F9"/>
    <w:rsid w:val="00925C52"/>
    <w:rsid w:val="00926155"/>
    <w:rsid w:val="0092615D"/>
    <w:rsid w:val="00926A1E"/>
    <w:rsid w:val="0093051F"/>
    <w:rsid w:val="00930D6A"/>
    <w:rsid w:val="0094131B"/>
    <w:rsid w:val="00941469"/>
    <w:rsid w:val="009440E7"/>
    <w:rsid w:val="00944500"/>
    <w:rsid w:val="0094559B"/>
    <w:rsid w:val="009457DD"/>
    <w:rsid w:val="00945D87"/>
    <w:rsid w:val="00952EBB"/>
    <w:rsid w:val="00953BA0"/>
    <w:rsid w:val="009554FA"/>
    <w:rsid w:val="00961123"/>
    <w:rsid w:val="009632AD"/>
    <w:rsid w:val="00963ABE"/>
    <w:rsid w:val="0096547A"/>
    <w:rsid w:val="00970332"/>
    <w:rsid w:val="00970E2A"/>
    <w:rsid w:val="009731A1"/>
    <w:rsid w:val="009804F8"/>
    <w:rsid w:val="00980B0C"/>
    <w:rsid w:val="00982165"/>
    <w:rsid w:val="009865F8"/>
    <w:rsid w:val="009871EE"/>
    <w:rsid w:val="009906F6"/>
    <w:rsid w:val="00990ABD"/>
    <w:rsid w:val="009914FC"/>
    <w:rsid w:val="00991997"/>
    <w:rsid w:val="00991DC3"/>
    <w:rsid w:val="00993AB9"/>
    <w:rsid w:val="00994467"/>
    <w:rsid w:val="009951BB"/>
    <w:rsid w:val="009A0E99"/>
    <w:rsid w:val="009A3297"/>
    <w:rsid w:val="009A45B1"/>
    <w:rsid w:val="009B102E"/>
    <w:rsid w:val="009B10E1"/>
    <w:rsid w:val="009B5DD9"/>
    <w:rsid w:val="009B618E"/>
    <w:rsid w:val="009C0B94"/>
    <w:rsid w:val="009C7257"/>
    <w:rsid w:val="009D16B1"/>
    <w:rsid w:val="009D3F6A"/>
    <w:rsid w:val="009D69B0"/>
    <w:rsid w:val="009D7D5C"/>
    <w:rsid w:val="009E18C1"/>
    <w:rsid w:val="009E2150"/>
    <w:rsid w:val="009E2176"/>
    <w:rsid w:val="009E3C48"/>
    <w:rsid w:val="009E5B3D"/>
    <w:rsid w:val="009E61D3"/>
    <w:rsid w:val="009E7C75"/>
    <w:rsid w:val="009F0A4D"/>
    <w:rsid w:val="009F3B3F"/>
    <w:rsid w:val="009F515D"/>
    <w:rsid w:val="009F6DD3"/>
    <w:rsid w:val="00A018B2"/>
    <w:rsid w:val="00A01C51"/>
    <w:rsid w:val="00A10B2D"/>
    <w:rsid w:val="00A116CA"/>
    <w:rsid w:val="00A11EB8"/>
    <w:rsid w:val="00A159DB"/>
    <w:rsid w:val="00A17AC6"/>
    <w:rsid w:val="00A20289"/>
    <w:rsid w:val="00A256CC"/>
    <w:rsid w:val="00A30F94"/>
    <w:rsid w:val="00A31118"/>
    <w:rsid w:val="00A31279"/>
    <w:rsid w:val="00A31CC4"/>
    <w:rsid w:val="00A3220E"/>
    <w:rsid w:val="00A354D2"/>
    <w:rsid w:val="00A3702A"/>
    <w:rsid w:val="00A37B95"/>
    <w:rsid w:val="00A37D87"/>
    <w:rsid w:val="00A41556"/>
    <w:rsid w:val="00A42A96"/>
    <w:rsid w:val="00A43BF2"/>
    <w:rsid w:val="00A44B4D"/>
    <w:rsid w:val="00A44FB7"/>
    <w:rsid w:val="00A45338"/>
    <w:rsid w:val="00A45602"/>
    <w:rsid w:val="00A4662A"/>
    <w:rsid w:val="00A47EBB"/>
    <w:rsid w:val="00A47FE0"/>
    <w:rsid w:val="00A521C0"/>
    <w:rsid w:val="00A5534D"/>
    <w:rsid w:val="00A57D45"/>
    <w:rsid w:val="00A602E8"/>
    <w:rsid w:val="00A62AD0"/>
    <w:rsid w:val="00A6307F"/>
    <w:rsid w:val="00A631C6"/>
    <w:rsid w:val="00A637C2"/>
    <w:rsid w:val="00A649E7"/>
    <w:rsid w:val="00A67FFD"/>
    <w:rsid w:val="00A7466F"/>
    <w:rsid w:val="00A757AE"/>
    <w:rsid w:val="00A81360"/>
    <w:rsid w:val="00A81547"/>
    <w:rsid w:val="00A8210E"/>
    <w:rsid w:val="00A84EA1"/>
    <w:rsid w:val="00A856E8"/>
    <w:rsid w:val="00A8662E"/>
    <w:rsid w:val="00A90091"/>
    <w:rsid w:val="00A90FCD"/>
    <w:rsid w:val="00A92127"/>
    <w:rsid w:val="00A93722"/>
    <w:rsid w:val="00A93D0F"/>
    <w:rsid w:val="00A94F3F"/>
    <w:rsid w:val="00AA2618"/>
    <w:rsid w:val="00AA3C3C"/>
    <w:rsid w:val="00AA3DD7"/>
    <w:rsid w:val="00AA4348"/>
    <w:rsid w:val="00AA552B"/>
    <w:rsid w:val="00AA759A"/>
    <w:rsid w:val="00AA7924"/>
    <w:rsid w:val="00AA79E2"/>
    <w:rsid w:val="00AB3CDA"/>
    <w:rsid w:val="00AB5B7B"/>
    <w:rsid w:val="00AB6E71"/>
    <w:rsid w:val="00AB6F27"/>
    <w:rsid w:val="00AC271D"/>
    <w:rsid w:val="00AC3E67"/>
    <w:rsid w:val="00AC53A5"/>
    <w:rsid w:val="00AC7107"/>
    <w:rsid w:val="00AC79D4"/>
    <w:rsid w:val="00AD1C18"/>
    <w:rsid w:val="00AD1F0A"/>
    <w:rsid w:val="00AD2D5D"/>
    <w:rsid w:val="00AD2E9A"/>
    <w:rsid w:val="00AD340C"/>
    <w:rsid w:val="00AD4B4E"/>
    <w:rsid w:val="00AE25F6"/>
    <w:rsid w:val="00AE5C79"/>
    <w:rsid w:val="00AE6BA5"/>
    <w:rsid w:val="00AE7071"/>
    <w:rsid w:val="00AF0426"/>
    <w:rsid w:val="00AF046A"/>
    <w:rsid w:val="00AF3296"/>
    <w:rsid w:val="00AF4406"/>
    <w:rsid w:val="00AF54E2"/>
    <w:rsid w:val="00AF577E"/>
    <w:rsid w:val="00AF5C15"/>
    <w:rsid w:val="00B00579"/>
    <w:rsid w:val="00B00A35"/>
    <w:rsid w:val="00B02A0C"/>
    <w:rsid w:val="00B051AB"/>
    <w:rsid w:val="00B104E7"/>
    <w:rsid w:val="00B16634"/>
    <w:rsid w:val="00B16922"/>
    <w:rsid w:val="00B17643"/>
    <w:rsid w:val="00B20A35"/>
    <w:rsid w:val="00B20F2C"/>
    <w:rsid w:val="00B214D5"/>
    <w:rsid w:val="00B21533"/>
    <w:rsid w:val="00B21943"/>
    <w:rsid w:val="00B25211"/>
    <w:rsid w:val="00B26E30"/>
    <w:rsid w:val="00B27E3C"/>
    <w:rsid w:val="00B30AB3"/>
    <w:rsid w:val="00B34FB2"/>
    <w:rsid w:val="00B375BA"/>
    <w:rsid w:val="00B40B00"/>
    <w:rsid w:val="00B426C3"/>
    <w:rsid w:val="00B4513E"/>
    <w:rsid w:val="00B45C91"/>
    <w:rsid w:val="00B46CCF"/>
    <w:rsid w:val="00B47A3F"/>
    <w:rsid w:val="00B50AEF"/>
    <w:rsid w:val="00B52406"/>
    <w:rsid w:val="00B53E27"/>
    <w:rsid w:val="00B54F0B"/>
    <w:rsid w:val="00B550C0"/>
    <w:rsid w:val="00B644E6"/>
    <w:rsid w:val="00B6450B"/>
    <w:rsid w:val="00B65E21"/>
    <w:rsid w:val="00B66FE6"/>
    <w:rsid w:val="00B67CED"/>
    <w:rsid w:val="00B702BA"/>
    <w:rsid w:val="00B735ED"/>
    <w:rsid w:val="00B74B79"/>
    <w:rsid w:val="00B7764E"/>
    <w:rsid w:val="00B77EBC"/>
    <w:rsid w:val="00B77ED2"/>
    <w:rsid w:val="00B8183A"/>
    <w:rsid w:val="00B82707"/>
    <w:rsid w:val="00B84356"/>
    <w:rsid w:val="00B86106"/>
    <w:rsid w:val="00B90DDD"/>
    <w:rsid w:val="00B91686"/>
    <w:rsid w:val="00B91921"/>
    <w:rsid w:val="00B92BEF"/>
    <w:rsid w:val="00B93A1A"/>
    <w:rsid w:val="00B94E5B"/>
    <w:rsid w:val="00B954B0"/>
    <w:rsid w:val="00B95B46"/>
    <w:rsid w:val="00B96910"/>
    <w:rsid w:val="00B97618"/>
    <w:rsid w:val="00BA1087"/>
    <w:rsid w:val="00BA1B02"/>
    <w:rsid w:val="00BA228D"/>
    <w:rsid w:val="00BA2B7A"/>
    <w:rsid w:val="00BA33C6"/>
    <w:rsid w:val="00BA482A"/>
    <w:rsid w:val="00BA5A35"/>
    <w:rsid w:val="00BA5E8E"/>
    <w:rsid w:val="00BA62F6"/>
    <w:rsid w:val="00BB3C4A"/>
    <w:rsid w:val="00BB75AA"/>
    <w:rsid w:val="00BB7A9B"/>
    <w:rsid w:val="00BC4B33"/>
    <w:rsid w:val="00BC515F"/>
    <w:rsid w:val="00BC5FB5"/>
    <w:rsid w:val="00BC6234"/>
    <w:rsid w:val="00BC7FB2"/>
    <w:rsid w:val="00BD1BB1"/>
    <w:rsid w:val="00BD3CF2"/>
    <w:rsid w:val="00BD4E40"/>
    <w:rsid w:val="00BD64E4"/>
    <w:rsid w:val="00BE2E5D"/>
    <w:rsid w:val="00BE412A"/>
    <w:rsid w:val="00BF10E6"/>
    <w:rsid w:val="00BF252A"/>
    <w:rsid w:val="00C02117"/>
    <w:rsid w:val="00C06733"/>
    <w:rsid w:val="00C068B0"/>
    <w:rsid w:val="00C06B85"/>
    <w:rsid w:val="00C07CEC"/>
    <w:rsid w:val="00C10E59"/>
    <w:rsid w:val="00C14B67"/>
    <w:rsid w:val="00C14D47"/>
    <w:rsid w:val="00C153CC"/>
    <w:rsid w:val="00C20BBB"/>
    <w:rsid w:val="00C20DFB"/>
    <w:rsid w:val="00C24538"/>
    <w:rsid w:val="00C27A50"/>
    <w:rsid w:val="00C30DD8"/>
    <w:rsid w:val="00C31B56"/>
    <w:rsid w:val="00C340D9"/>
    <w:rsid w:val="00C41D4A"/>
    <w:rsid w:val="00C4498E"/>
    <w:rsid w:val="00C449F1"/>
    <w:rsid w:val="00C47271"/>
    <w:rsid w:val="00C50031"/>
    <w:rsid w:val="00C51842"/>
    <w:rsid w:val="00C52D1B"/>
    <w:rsid w:val="00C5362C"/>
    <w:rsid w:val="00C550C3"/>
    <w:rsid w:val="00C55175"/>
    <w:rsid w:val="00C5604E"/>
    <w:rsid w:val="00C61664"/>
    <w:rsid w:val="00C61C78"/>
    <w:rsid w:val="00C6334F"/>
    <w:rsid w:val="00C71CF9"/>
    <w:rsid w:val="00C73C9A"/>
    <w:rsid w:val="00C7664E"/>
    <w:rsid w:val="00C7694A"/>
    <w:rsid w:val="00C76DA0"/>
    <w:rsid w:val="00C81001"/>
    <w:rsid w:val="00C81676"/>
    <w:rsid w:val="00C81F55"/>
    <w:rsid w:val="00C853A9"/>
    <w:rsid w:val="00C854FF"/>
    <w:rsid w:val="00C87DA9"/>
    <w:rsid w:val="00C93D04"/>
    <w:rsid w:val="00C9519F"/>
    <w:rsid w:val="00CA42B8"/>
    <w:rsid w:val="00CA4A2C"/>
    <w:rsid w:val="00CA4FB7"/>
    <w:rsid w:val="00CB0FE0"/>
    <w:rsid w:val="00CB38EB"/>
    <w:rsid w:val="00CB502D"/>
    <w:rsid w:val="00CC0075"/>
    <w:rsid w:val="00CC3FAC"/>
    <w:rsid w:val="00CC6B83"/>
    <w:rsid w:val="00CC7201"/>
    <w:rsid w:val="00CD095C"/>
    <w:rsid w:val="00CD204B"/>
    <w:rsid w:val="00CD216E"/>
    <w:rsid w:val="00CD2207"/>
    <w:rsid w:val="00CD66D8"/>
    <w:rsid w:val="00CE3EC0"/>
    <w:rsid w:val="00CE42D9"/>
    <w:rsid w:val="00CE7071"/>
    <w:rsid w:val="00CF1040"/>
    <w:rsid w:val="00CF4E38"/>
    <w:rsid w:val="00CF5374"/>
    <w:rsid w:val="00CF5DD0"/>
    <w:rsid w:val="00CF5ECA"/>
    <w:rsid w:val="00CF6D79"/>
    <w:rsid w:val="00CF7FAA"/>
    <w:rsid w:val="00D020B1"/>
    <w:rsid w:val="00D02A39"/>
    <w:rsid w:val="00D03175"/>
    <w:rsid w:val="00D03BF5"/>
    <w:rsid w:val="00D04874"/>
    <w:rsid w:val="00D06A80"/>
    <w:rsid w:val="00D07087"/>
    <w:rsid w:val="00D11469"/>
    <w:rsid w:val="00D12417"/>
    <w:rsid w:val="00D21D21"/>
    <w:rsid w:val="00D225FF"/>
    <w:rsid w:val="00D237E9"/>
    <w:rsid w:val="00D23F17"/>
    <w:rsid w:val="00D269AE"/>
    <w:rsid w:val="00D26BA3"/>
    <w:rsid w:val="00D27B2E"/>
    <w:rsid w:val="00D302C5"/>
    <w:rsid w:val="00D309A6"/>
    <w:rsid w:val="00D30E03"/>
    <w:rsid w:val="00D3108B"/>
    <w:rsid w:val="00D313FE"/>
    <w:rsid w:val="00D340DD"/>
    <w:rsid w:val="00D3617A"/>
    <w:rsid w:val="00D37EFA"/>
    <w:rsid w:val="00D403E3"/>
    <w:rsid w:val="00D41759"/>
    <w:rsid w:val="00D41EFE"/>
    <w:rsid w:val="00D45D5D"/>
    <w:rsid w:val="00D4603C"/>
    <w:rsid w:val="00D50883"/>
    <w:rsid w:val="00D518F8"/>
    <w:rsid w:val="00D547A0"/>
    <w:rsid w:val="00D55AD6"/>
    <w:rsid w:val="00D56BC8"/>
    <w:rsid w:val="00D57BE5"/>
    <w:rsid w:val="00D63F27"/>
    <w:rsid w:val="00D642FD"/>
    <w:rsid w:val="00D64864"/>
    <w:rsid w:val="00D649A0"/>
    <w:rsid w:val="00D76280"/>
    <w:rsid w:val="00D76306"/>
    <w:rsid w:val="00D820A7"/>
    <w:rsid w:val="00D83CE9"/>
    <w:rsid w:val="00D84D18"/>
    <w:rsid w:val="00D86CFC"/>
    <w:rsid w:val="00D9134F"/>
    <w:rsid w:val="00D917CA"/>
    <w:rsid w:val="00D926CA"/>
    <w:rsid w:val="00D93D39"/>
    <w:rsid w:val="00D93D80"/>
    <w:rsid w:val="00D95E85"/>
    <w:rsid w:val="00D96ADA"/>
    <w:rsid w:val="00DA1768"/>
    <w:rsid w:val="00DA1FB7"/>
    <w:rsid w:val="00DA5867"/>
    <w:rsid w:val="00DA61C8"/>
    <w:rsid w:val="00DA6563"/>
    <w:rsid w:val="00DA6C27"/>
    <w:rsid w:val="00DB05EB"/>
    <w:rsid w:val="00DB1BAB"/>
    <w:rsid w:val="00DB1F9D"/>
    <w:rsid w:val="00DB30E1"/>
    <w:rsid w:val="00DB3574"/>
    <w:rsid w:val="00DC0104"/>
    <w:rsid w:val="00DC09D5"/>
    <w:rsid w:val="00DC2F4F"/>
    <w:rsid w:val="00DC646B"/>
    <w:rsid w:val="00DC735B"/>
    <w:rsid w:val="00DD3931"/>
    <w:rsid w:val="00DD4762"/>
    <w:rsid w:val="00DD4DFF"/>
    <w:rsid w:val="00DD5D6D"/>
    <w:rsid w:val="00DE18D8"/>
    <w:rsid w:val="00DE4B8D"/>
    <w:rsid w:val="00DE623F"/>
    <w:rsid w:val="00DE7E06"/>
    <w:rsid w:val="00DF05AC"/>
    <w:rsid w:val="00DF08BE"/>
    <w:rsid w:val="00DF32C7"/>
    <w:rsid w:val="00DF53D6"/>
    <w:rsid w:val="00DF55D8"/>
    <w:rsid w:val="00DF5AAD"/>
    <w:rsid w:val="00DF644F"/>
    <w:rsid w:val="00E00141"/>
    <w:rsid w:val="00E0080D"/>
    <w:rsid w:val="00E025E7"/>
    <w:rsid w:val="00E04567"/>
    <w:rsid w:val="00E05132"/>
    <w:rsid w:val="00E058D2"/>
    <w:rsid w:val="00E05C2D"/>
    <w:rsid w:val="00E05F16"/>
    <w:rsid w:val="00E11102"/>
    <w:rsid w:val="00E119F8"/>
    <w:rsid w:val="00E14F34"/>
    <w:rsid w:val="00E20D7C"/>
    <w:rsid w:val="00E20DAD"/>
    <w:rsid w:val="00E235DA"/>
    <w:rsid w:val="00E23CE2"/>
    <w:rsid w:val="00E30A4E"/>
    <w:rsid w:val="00E31480"/>
    <w:rsid w:val="00E34507"/>
    <w:rsid w:val="00E34AE8"/>
    <w:rsid w:val="00E363CB"/>
    <w:rsid w:val="00E4048F"/>
    <w:rsid w:val="00E410AB"/>
    <w:rsid w:val="00E43C1D"/>
    <w:rsid w:val="00E452DE"/>
    <w:rsid w:val="00E50A1A"/>
    <w:rsid w:val="00E52DC6"/>
    <w:rsid w:val="00E533D7"/>
    <w:rsid w:val="00E569E2"/>
    <w:rsid w:val="00E56B84"/>
    <w:rsid w:val="00E56E66"/>
    <w:rsid w:val="00E57873"/>
    <w:rsid w:val="00E60297"/>
    <w:rsid w:val="00E605E0"/>
    <w:rsid w:val="00E6092E"/>
    <w:rsid w:val="00E6154F"/>
    <w:rsid w:val="00E61A28"/>
    <w:rsid w:val="00E651BA"/>
    <w:rsid w:val="00E702E1"/>
    <w:rsid w:val="00E7071E"/>
    <w:rsid w:val="00E75212"/>
    <w:rsid w:val="00E7581B"/>
    <w:rsid w:val="00E76E74"/>
    <w:rsid w:val="00E8036F"/>
    <w:rsid w:val="00E84AA5"/>
    <w:rsid w:val="00E861F2"/>
    <w:rsid w:val="00E86918"/>
    <w:rsid w:val="00E87453"/>
    <w:rsid w:val="00E91F05"/>
    <w:rsid w:val="00E9234D"/>
    <w:rsid w:val="00E973BD"/>
    <w:rsid w:val="00E9740C"/>
    <w:rsid w:val="00E9756A"/>
    <w:rsid w:val="00EA0E86"/>
    <w:rsid w:val="00EA3A9D"/>
    <w:rsid w:val="00EA3CFC"/>
    <w:rsid w:val="00EA46AD"/>
    <w:rsid w:val="00EA4CA7"/>
    <w:rsid w:val="00EA7FE1"/>
    <w:rsid w:val="00EB2460"/>
    <w:rsid w:val="00EB35BB"/>
    <w:rsid w:val="00EB6FD0"/>
    <w:rsid w:val="00EB7876"/>
    <w:rsid w:val="00EC063D"/>
    <w:rsid w:val="00EC0F77"/>
    <w:rsid w:val="00EC176F"/>
    <w:rsid w:val="00EC4691"/>
    <w:rsid w:val="00EC66A5"/>
    <w:rsid w:val="00ED079F"/>
    <w:rsid w:val="00ED255C"/>
    <w:rsid w:val="00ED2C3D"/>
    <w:rsid w:val="00ED6E52"/>
    <w:rsid w:val="00EE1C51"/>
    <w:rsid w:val="00EE2281"/>
    <w:rsid w:val="00EE4279"/>
    <w:rsid w:val="00EE559D"/>
    <w:rsid w:val="00EE5E82"/>
    <w:rsid w:val="00EF2D8E"/>
    <w:rsid w:val="00EF493E"/>
    <w:rsid w:val="00EF6355"/>
    <w:rsid w:val="00F03AA3"/>
    <w:rsid w:val="00F05FAF"/>
    <w:rsid w:val="00F06195"/>
    <w:rsid w:val="00F07591"/>
    <w:rsid w:val="00F07AD1"/>
    <w:rsid w:val="00F1549A"/>
    <w:rsid w:val="00F20A52"/>
    <w:rsid w:val="00F22053"/>
    <w:rsid w:val="00F225DD"/>
    <w:rsid w:val="00F230B6"/>
    <w:rsid w:val="00F25C17"/>
    <w:rsid w:val="00F278E6"/>
    <w:rsid w:val="00F279E5"/>
    <w:rsid w:val="00F402BA"/>
    <w:rsid w:val="00F40A7B"/>
    <w:rsid w:val="00F41F66"/>
    <w:rsid w:val="00F4297C"/>
    <w:rsid w:val="00F516FB"/>
    <w:rsid w:val="00F5577C"/>
    <w:rsid w:val="00F55D57"/>
    <w:rsid w:val="00F5620A"/>
    <w:rsid w:val="00F56944"/>
    <w:rsid w:val="00F5710A"/>
    <w:rsid w:val="00F604D7"/>
    <w:rsid w:val="00F61B2C"/>
    <w:rsid w:val="00F61B71"/>
    <w:rsid w:val="00F65B73"/>
    <w:rsid w:val="00F66BD3"/>
    <w:rsid w:val="00F7172D"/>
    <w:rsid w:val="00F7192B"/>
    <w:rsid w:val="00F723ED"/>
    <w:rsid w:val="00F724A7"/>
    <w:rsid w:val="00F72562"/>
    <w:rsid w:val="00F75947"/>
    <w:rsid w:val="00F75FC0"/>
    <w:rsid w:val="00F76D54"/>
    <w:rsid w:val="00F80259"/>
    <w:rsid w:val="00F8181B"/>
    <w:rsid w:val="00F81DF8"/>
    <w:rsid w:val="00F81F9A"/>
    <w:rsid w:val="00F8350D"/>
    <w:rsid w:val="00F84692"/>
    <w:rsid w:val="00F86320"/>
    <w:rsid w:val="00F9470A"/>
    <w:rsid w:val="00FA0E79"/>
    <w:rsid w:val="00FA10D5"/>
    <w:rsid w:val="00FA167D"/>
    <w:rsid w:val="00FA28CB"/>
    <w:rsid w:val="00FA4BA0"/>
    <w:rsid w:val="00FA5583"/>
    <w:rsid w:val="00FA5F80"/>
    <w:rsid w:val="00FA7CEB"/>
    <w:rsid w:val="00FB053C"/>
    <w:rsid w:val="00FB0AE9"/>
    <w:rsid w:val="00FB0FA6"/>
    <w:rsid w:val="00FB1F5C"/>
    <w:rsid w:val="00FB505D"/>
    <w:rsid w:val="00FB6575"/>
    <w:rsid w:val="00FC285B"/>
    <w:rsid w:val="00FC4DF1"/>
    <w:rsid w:val="00FD181A"/>
    <w:rsid w:val="00FD2727"/>
    <w:rsid w:val="00FD29E8"/>
    <w:rsid w:val="00FD4FAC"/>
    <w:rsid w:val="00FE1566"/>
    <w:rsid w:val="00FE4610"/>
    <w:rsid w:val="00FE4B75"/>
    <w:rsid w:val="00FE6297"/>
    <w:rsid w:val="00FE6C7F"/>
    <w:rsid w:val="00FE77FB"/>
    <w:rsid w:val="00FF2935"/>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2E70AD"/>
  <w15:docId w15:val="{86427220-424D-4E62-B56B-9DD4244D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6AA"/>
    <w:pPr>
      <w:tabs>
        <w:tab w:val="center" w:pos="4252"/>
        <w:tab w:val="right" w:pos="8504"/>
      </w:tabs>
      <w:snapToGrid w:val="0"/>
    </w:pPr>
  </w:style>
  <w:style w:type="character" w:customStyle="1" w:styleId="a4">
    <w:name w:val="ヘッダー (文字)"/>
    <w:basedOn w:val="a0"/>
    <w:link w:val="a3"/>
    <w:uiPriority w:val="99"/>
    <w:rsid w:val="001A26AA"/>
  </w:style>
  <w:style w:type="paragraph" w:styleId="a5">
    <w:name w:val="footer"/>
    <w:basedOn w:val="a"/>
    <w:link w:val="a6"/>
    <w:uiPriority w:val="99"/>
    <w:unhideWhenUsed/>
    <w:rsid w:val="001A26AA"/>
    <w:pPr>
      <w:tabs>
        <w:tab w:val="center" w:pos="4252"/>
        <w:tab w:val="right" w:pos="8504"/>
      </w:tabs>
      <w:snapToGrid w:val="0"/>
    </w:pPr>
  </w:style>
  <w:style w:type="character" w:customStyle="1" w:styleId="a6">
    <w:name w:val="フッター (文字)"/>
    <w:basedOn w:val="a0"/>
    <w:link w:val="a5"/>
    <w:uiPriority w:val="99"/>
    <w:rsid w:val="001A26AA"/>
  </w:style>
  <w:style w:type="paragraph" w:styleId="a7">
    <w:name w:val="List Paragraph"/>
    <w:basedOn w:val="a"/>
    <w:uiPriority w:val="34"/>
    <w:qFormat/>
    <w:rsid w:val="001A26AA"/>
    <w:pPr>
      <w:ind w:leftChars="400" w:left="840"/>
    </w:pPr>
  </w:style>
  <w:style w:type="table" w:styleId="a8">
    <w:name w:val="Table Grid"/>
    <w:basedOn w:val="a1"/>
    <w:uiPriority w:val="59"/>
    <w:rsid w:val="00CE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5D69-EA0A-4F09-8C0C-D125C8A9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浜中 建次</cp:lastModifiedBy>
  <cp:revision>12</cp:revision>
  <cp:lastPrinted>2017-11-16T23:42:00Z</cp:lastPrinted>
  <dcterms:created xsi:type="dcterms:W3CDTF">2017-10-05T06:20:00Z</dcterms:created>
  <dcterms:modified xsi:type="dcterms:W3CDTF">2023-10-04T23:50:00Z</dcterms:modified>
</cp:coreProperties>
</file>